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D1" w:rsidRPr="0099146F" w:rsidRDefault="007007D1" w:rsidP="007007D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9146F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7007D1" w:rsidRPr="0099146F" w:rsidRDefault="007007D1" w:rsidP="007007D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9146F">
        <w:rPr>
          <w:rFonts w:ascii="Times New Roman" w:hAnsi="Times New Roman"/>
          <w:sz w:val="24"/>
          <w:szCs w:val="24"/>
        </w:rPr>
        <w:t>«</w:t>
      </w:r>
      <w:proofErr w:type="spellStart"/>
      <w:r w:rsidRPr="0099146F">
        <w:rPr>
          <w:rFonts w:ascii="Times New Roman" w:hAnsi="Times New Roman"/>
          <w:sz w:val="24"/>
          <w:szCs w:val="24"/>
        </w:rPr>
        <w:t>Изобильненская</w:t>
      </w:r>
      <w:proofErr w:type="spellEnd"/>
      <w:r w:rsidRPr="0099146F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E29">
        <w:rPr>
          <w:rFonts w:ascii="Times New Roman" w:hAnsi="Times New Roman"/>
          <w:sz w:val="24"/>
          <w:szCs w:val="24"/>
        </w:rPr>
        <w:t xml:space="preserve">имени Э.У. </w:t>
      </w:r>
      <w:proofErr w:type="spellStart"/>
      <w:r w:rsidRPr="008C6E29">
        <w:rPr>
          <w:rFonts w:ascii="Times New Roman" w:hAnsi="Times New Roman"/>
          <w:sz w:val="24"/>
          <w:szCs w:val="24"/>
        </w:rPr>
        <w:t>Чалбаша</w:t>
      </w:r>
      <w:proofErr w:type="spellEnd"/>
      <w:r w:rsidRPr="0099146F">
        <w:rPr>
          <w:rFonts w:ascii="Times New Roman" w:hAnsi="Times New Roman"/>
          <w:sz w:val="24"/>
          <w:szCs w:val="24"/>
        </w:rPr>
        <w:t>» города Алушты Республики Крым</w:t>
      </w:r>
    </w:p>
    <w:p w:rsidR="007007D1" w:rsidRPr="0099146F" w:rsidRDefault="007007D1" w:rsidP="007007D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2651"/>
        <w:gridCol w:w="3485"/>
      </w:tblGrid>
      <w:tr w:rsidR="007007D1" w:rsidRPr="0099146F" w:rsidTr="00C04BB3">
        <w:trPr>
          <w:trHeight w:val="2425"/>
        </w:trPr>
        <w:tc>
          <w:tcPr>
            <w:tcW w:w="3337" w:type="dxa"/>
          </w:tcPr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>«Рассмотрено» на заседании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>методического объединения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007D1" w:rsidRPr="0099146F" w:rsidRDefault="007007D1" w:rsidP="00C04BB3">
            <w:pPr>
              <w:pStyle w:val="msonospacing0"/>
              <w:rPr>
                <w:rFonts w:eastAsia="Calibri"/>
              </w:rPr>
            </w:pPr>
            <w:r w:rsidRPr="0099146F">
              <w:rPr>
                <w:rFonts w:eastAsia="Calibri"/>
              </w:rPr>
              <w:t>Руководитель МО       ____________/Кочубей Г.Н./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___от «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2020</w:t>
            </w:r>
            <w:r w:rsidRPr="00991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67" w:type="dxa"/>
          </w:tcPr>
          <w:p w:rsidR="007007D1" w:rsidRPr="0099146F" w:rsidRDefault="007007D1" w:rsidP="00C04BB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/                     </w:t>
            </w:r>
            <w:r w:rsidRPr="0099146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2020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spellStart"/>
            <w:r w:rsidRPr="0099146F">
              <w:rPr>
                <w:rFonts w:ascii="Times New Roman" w:hAnsi="Times New Roman"/>
                <w:sz w:val="20"/>
                <w:szCs w:val="20"/>
              </w:rPr>
              <w:t>Изобильненская</w:t>
            </w:r>
            <w:proofErr w:type="spellEnd"/>
            <w:r w:rsidRPr="0099146F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E29">
              <w:rPr>
                <w:rFonts w:ascii="Times New Roman" w:hAnsi="Times New Roman"/>
                <w:sz w:val="20"/>
                <w:szCs w:val="20"/>
              </w:rPr>
              <w:t xml:space="preserve">имени Э.У. </w:t>
            </w:r>
            <w:proofErr w:type="spellStart"/>
            <w:r w:rsidRPr="008C6E29">
              <w:rPr>
                <w:rFonts w:ascii="Times New Roman" w:hAnsi="Times New Roman"/>
                <w:sz w:val="20"/>
                <w:szCs w:val="20"/>
              </w:rPr>
              <w:t>Чалбаша</w:t>
            </w:r>
            <w:proofErr w:type="spellEnd"/>
            <w:r w:rsidRPr="0099146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>_____________/Е.П. Савельева/</w:t>
            </w: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007D1" w:rsidRPr="0099146F" w:rsidRDefault="007007D1" w:rsidP="00C04BB3">
            <w:pPr>
              <w:pStyle w:val="a5"/>
              <w:rPr>
                <w:rFonts w:ascii="Times New Roman" w:hAnsi="Times New Roman"/>
              </w:rPr>
            </w:pPr>
            <w:r w:rsidRPr="0099146F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иказ №____ от «___» _______2020</w:t>
            </w:r>
          </w:p>
        </w:tc>
      </w:tr>
    </w:tbl>
    <w:p w:rsidR="007007D1" w:rsidRPr="0099146F" w:rsidRDefault="007007D1" w:rsidP="007007D1">
      <w:pPr>
        <w:rPr>
          <w:rFonts w:ascii="Times New Roman" w:hAnsi="Times New Roman"/>
          <w:b/>
        </w:rPr>
      </w:pPr>
    </w:p>
    <w:p w:rsidR="007007D1" w:rsidRPr="0099146F" w:rsidRDefault="007007D1" w:rsidP="007007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007D1" w:rsidRPr="0099146F" w:rsidRDefault="007007D1" w:rsidP="007007D1">
      <w:pPr>
        <w:rPr>
          <w:rFonts w:ascii="Times New Roman" w:hAnsi="Times New Roman"/>
          <w:b/>
          <w:sz w:val="28"/>
          <w:szCs w:val="28"/>
        </w:rPr>
      </w:pPr>
    </w:p>
    <w:p w:rsidR="007007D1" w:rsidRPr="0099146F" w:rsidRDefault="007007D1" w:rsidP="007007D1">
      <w:pPr>
        <w:jc w:val="center"/>
        <w:rPr>
          <w:rFonts w:ascii="Times New Roman" w:hAnsi="Times New Roman"/>
          <w:b/>
          <w:sz w:val="28"/>
          <w:szCs w:val="28"/>
        </w:rPr>
      </w:pPr>
      <w:r w:rsidRPr="0099146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7007D1" w:rsidRPr="0099146F" w:rsidRDefault="007007D1" w:rsidP="007007D1">
      <w:pPr>
        <w:jc w:val="center"/>
        <w:rPr>
          <w:rFonts w:ascii="Times New Roman" w:hAnsi="Times New Roman"/>
          <w:sz w:val="28"/>
          <w:szCs w:val="28"/>
        </w:rPr>
      </w:pPr>
      <w:r w:rsidRPr="0099146F">
        <w:rPr>
          <w:rFonts w:ascii="Times New Roman" w:hAnsi="Times New Roman"/>
          <w:sz w:val="28"/>
          <w:szCs w:val="28"/>
        </w:rPr>
        <w:t>по предмету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99146F">
        <w:rPr>
          <w:rFonts w:ascii="Times New Roman" w:hAnsi="Times New Roman"/>
          <w:sz w:val="28"/>
          <w:szCs w:val="28"/>
        </w:rPr>
        <w:t>»</w:t>
      </w:r>
    </w:p>
    <w:p w:rsidR="007007D1" w:rsidRPr="0099146F" w:rsidRDefault="007007D1" w:rsidP="007007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3</w:t>
      </w:r>
      <w:r w:rsidRPr="0099146F">
        <w:rPr>
          <w:rFonts w:ascii="Times New Roman" w:hAnsi="Times New Roman"/>
          <w:sz w:val="28"/>
          <w:szCs w:val="28"/>
        </w:rPr>
        <w:t xml:space="preserve"> класса</w:t>
      </w:r>
    </w:p>
    <w:p w:rsidR="007007D1" w:rsidRPr="0099146F" w:rsidRDefault="007007D1" w:rsidP="007007D1">
      <w:pPr>
        <w:jc w:val="center"/>
        <w:rPr>
          <w:rFonts w:ascii="Times New Roman" w:hAnsi="Times New Roman"/>
          <w:sz w:val="28"/>
          <w:szCs w:val="28"/>
        </w:rPr>
      </w:pPr>
      <w:r w:rsidRPr="0099146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0-2021</w:t>
      </w:r>
      <w:r w:rsidRPr="0099146F">
        <w:rPr>
          <w:rFonts w:ascii="Times New Roman" w:hAnsi="Times New Roman"/>
          <w:sz w:val="28"/>
          <w:szCs w:val="28"/>
        </w:rPr>
        <w:t xml:space="preserve"> учебный год</w:t>
      </w:r>
    </w:p>
    <w:p w:rsidR="007007D1" w:rsidRDefault="007007D1" w:rsidP="007007D1">
      <w:pPr>
        <w:jc w:val="both"/>
        <w:rPr>
          <w:rFonts w:ascii="Times New Roman" w:hAnsi="Times New Roman"/>
          <w:b/>
          <w:sz w:val="28"/>
          <w:szCs w:val="28"/>
        </w:rPr>
      </w:pPr>
    </w:p>
    <w:p w:rsidR="007007D1" w:rsidRDefault="007007D1" w:rsidP="007007D1">
      <w:pPr>
        <w:jc w:val="both"/>
        <w:rPr>
          <w:rFonts w:ascii="Times New Roman" w:hAnsi="Times New Roman"/>
          <w:b/>
          <w:sz w:val="28"/>
          <w:szCs w:val="28"/>
        </w:rPr>
      </w:pPr>
    </w:p>
    <w:p w:rsidR="007007D1" w:rsidRDefault="007007D1" w:rsidP="007007D1">
      <w:pPr>
        <w:jc w:val="both"/>
        <w:rPr>
          <w:rFonts w:ascii="Times New Roman" w:hAnsi="Times New Roman"/>
          <w:b/>
          <w:sz w:val="28"/>
          <w:szCs w:val="28"/>
        </w:rPr>
      </w:pPr>
    </w:p>
    <w:p w:rsidR="007007D1" w:rsidRPr="0099146F" w:rsidRDefault="007007D1" w:rsidP="007007D1">
      <w:pPr>
        <w:jc w:val="both"/>
        <w:rPr>
          <w:rFonts w:ascii="Times New Roman" w:hAnsi="Times New Roman"/>
          <w:b/>
          <w:sz w:val="28"/>
          <w:szCs w:val="28"/>
        </w:rPr>
      </w:pPr>
    </w:p>
    <w:p w:rsidR="007007D1" w:rsidRPr="0099146F" w:rsidRDefault="007007D1" w:rsidP="007007D1">
      <w:pPr>
        <w:ind w:left="3540"/>
        <w:jc w:val="right"/>
        <w:rPr>
          <w:rFonts w:ascii="Times New Roman" w:hAnsi="Times New Roman"/>
        </w:rPr>
      </w:pPr>
      <w:r w:rsidRPr="0099146F">
        <w:rPr>
          <w:rFonts w:ascii="Times New Roman" w:hAnsi="Times New Roman"/>
        </w:rPr>
        <w:t>Составитель:</w:t>
      </w:r>
    </w:p>
    <w:p w:rsidR="007007D1" w:rsidRPr="0099146F" w:rsidRDefault="007007D1" w:rsidP="007007D1">
      <w:pPr>
        <w:ind w:left="3540"/>
        <w:jc w:val="right"/>
        <w:rPr>
          <w:rFonts w:ascii="Times New Roman" w:hAnsi="Times New Roman"/>
        </w:rPr>
      </w:pPr>
      <w:r w:rsidRPr="0099146F">
        <w:rPr>
          <w:rFonts w:ascii="Times New Roman" w:hAnsi="Times New Roman"/>
        </w:rPr>
        <w:t>Кочубей Галина Николаевна,</w:t>
      </w:r>
    </w:p>
    <w:p w:rsidR="007007D1" w:rsidRDefault="007007D1" w:rsidP="007007D1">
      <w:pPr>
        <w:ind w:left="3540"/>
        <w:jc w:val="right"/>
        <w:rPr>
          <w:rFonts w:ascii="Times New Roman" w:hAnsi="Times New Roman"/>
        </w:rPr>
      </w:pPr>
      <w:r w:rsidRPr="0099146F"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</w:p>
    <w:p w:rsidR="007007D1" w:rsidRPr="0099146F" w:rsidRDefault="007007D1" w:rsidP="007007D1">
      <w:pPr>
        <w:ind w:left="3540"/>
        <w:jc w:val="right"/>
        <w:rPr>
          <w:rFonts w:ascii="Times New Roman" w:hAnsi="Times New Roman"/>
        </w:rPr>
      </w:pPr>
    </w:p>
    <w:p w:rsidR="007007D1" w:rsidRDefault="007007D1" w:rsidP="007007D1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7007D1" w:rsidRDefault="007007D1" w:rsidP="007007D1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7007D1" w:rsidRDefault="007007D1" w:rsidP="007007D1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7007D1" w:rsidRDefault="007007D1" w:rsidP="007007D1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7007D1" w:rsidRDefault="007007D1" w:rsidP="007007D1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7007D1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07D1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07D1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007D1" w:rsidRPr="00657D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57D78">
        <w:rPr>
          <w:rFonts w:ascii="Times New Roman" w:eastAsia="Times New Roman" w:hAnsi="Times New Roman"/>
          <w:b/>
          <w:sz w:val="24"/>
          <w:szCs w:val="24"/>
        </w:rPr>
        <w:lastRenderedPageBreak/>
        <w:t>Физическая культур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3 класс</w:t>
      </w:r>
    </w:p>
    <w:p w:rsidR="007007D1" w:rsidRPr="00657D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Cs w:val="24"/>
        </w:rPr>
      </w:pPr>
      <w:r w:rsidRPr="00657D78">
        <w:rPr>
          <w:rFonts w:ascii="Times New Roman" w:eastAsia="Times New Roman" w:hAnsi="Times New Roman"/>
          <w:b/>
          <w:bCs/>
          <w:szCs w:val="24"/>
        </w:rPr>
        <w:t>ПОЯСНИТЕЛЬНАЯ ЗАПИСКА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007D1" w:rsidRPr="00546240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6E7DCC">
        <w:rPr>
          <w:rFonts w:ascii="Times New Roman" w:hAnsi="Times New Roman"/>
          <w:sz w:val="24"/>
          <w:szCs w:val="24"/>
        </w:rPr>
        <w:t>Настоящая рабочая программа</w:t>
      </w:r>
      <w:r>
        <w:rPr>
          <w:rFonts w:ascii="Times New Roman" w:hAnsi="Times New Roman"/>
          <w:sz w:val="24"/>
          <w:szCs w:val="24"/>
        </w:rPr>
        <w:t xml:space="preserve"> учебного предмета «Физическая культура</w:t>
      </w:r>
      <w:r w:rsidRPr="006E7DC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чального общего образования (2</w:t>
      </w:r>
      <w:r w:rsidRPr="006E7D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DCC">
        <w:rPr>
          <w:rFonts w:ascii="Times New Roman" w:hAnsi="Times New Roman"/>
          <w:sz w:val="24"/>
          <w:szCs w:val="24"/>
        </w:rPr>
        <w:t>кл</w:t>
      </w:r>
      <w:proofErr w:type="spellEnd"/>
      <w:r w:rsidRPr="006E7DCC">
        <w:rPr>
          <w:rFonts w:ascii="Times New Roman" w:hAnsi="Times New Roman"/>
          <w:sz w:val="24"/>
          <w:szCs w:val="24"/>
        </w:rPr>
        <w:t xml:space="preserve">.) </w:t>
      </w:r>
      <w:r w:rsidRPr="00313FF2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</w:t>
      </w:r>
      <w:r w:rsidRPr="006E7DC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6E7DCC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чального общего образования;  </w:t>
      </w:r>
      <w:r w:rsidRPr="006E7DCC">
        <w:rPr>
          <w:rFonts w:ascii="Times New Roman" w:hAnsi="Times New Roman"/>
          <w:sz w:val="24"/>
          <w:szCs w:val="24"/>
        </w:rPr>
        <w:t>Примерной основной образовательной программы начального общего образования</w:t>
      </w:r>
      <w:r w:rsidRPr="00546240">
        <w:rPr>
          <w:rFonts w:ascii="Times New Roman" w:hAnsi="Times New Roman"/>
          <w:sz w:val="24"/>
          <w:szCs w:val="24"/>
        </w:rPr>
        <w:t>;</w:t>
      </w:r>
      <w:r w:rsidRPr="00546240">
        <w:rPr>
          <w:rFonts w:ascii="Times New Roman" w:hAnsi="Times New Roman"/>
          <w:sz w:val="24"/>
          <w:szCs w:val="24"/>
          <w:shd w:val="clear" w:color="auto" w:fill="FFFFFF"/>
        </w:rPr>
        <w:t xml:space="preserve"> основана на программе предметной линии учебников В.И. Ляха и обеспечена учебником для общеобразовательных учреждений «Физическая культура. 1-4 классы» (М.: Просвещение).</w:t>
      </w:r>
      <w:r w:rsidRPr="00546240">
        <w:rPr>
          <w:rFonts w:ascii="Times New Roman" w:hAnsi="Times New Roman"/>
          <w:sz w:val="24"/>
          <w:szCs w:val="24"/>
        </w:rPr>
        <w:t xml:space="preserve"> 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77DE9">
        <w:rPr>
          <w:rFonts w:ascii="Times New Roman" w:eastAsia="Times New Roman" w:hAnsi="Times New Roman"/>
          <w:b/>
          <w:i/>
          <w:iCs/>
          <w:sz w:val="24"/>
          <w:szCs w:val="24"/>
        </w:rPr>
        <w:t>Целью</w:t>
      </w:r>
      <w:r w:rsidRPr="00DB7478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EA7F27">
        <w:rPr>
          <w:rFonts w:ascii="Times New Roman" w:hAnsi="Times New Roman"/>
          <w:color w:val="000000"/>
          <w:sz w:val="24"/>
          <w:szCs w:val="24"/>
        </w:rPr>
        <w:t>учебного предмета</w:t>
      </w:r>
      <w:r>
        <w:rPr>
          <w:color w:val="000000"/>
        </w:rPr>
        <w:t xml:space="preserve">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6E7DCC">
        <w:rPr>
          <w:color w:val="000000"/>
        </w:rPr>
        <w:t xml:space="preserve">» </w:t>
      </w:r>
      <w:r w:rsidRPr="00DB7478">
        <w:rPr>
          <w:rFonts w:ascii="Times New Roman" w:eastAsia="Times New Roman" w:hAnsi="Times New Roman"/>
          <w:sz w:val="24"/>
          <w:szCs w:val="24"/>
        </w:rPr>
        <w:t>является форми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007D1" w:rsidRPr="00E77DE9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Реализ</w:t>
      </w:r>
      <w:r>
        <w:rPr>
          <w:rFonts w:ascii="Times New Roman" w:eastAsia="Times New Roman" w:hAnsi="Times New Roman"/>
          <w:sz w:val="24"/>
          <w:szCs w:val="24"/>
        </w:rPr>
        <w:t>ация цели учебного предмета</w:t>
      </w:r>
      <w:r w:rsidRPr="00DB7478">
        <w:rPr>
          <w:rFonts w:ascii="Times New Roman" w:eastAsia="Times New Roman" w:hAnsi="Times New Roman"/>
          <w:sz w:val="24"/>
          <w:szCs w:val="24"/>
        </w:rPr>
        <w:t xml:space="preserve"> соотносится с реше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 xml:space="preserve">нием следующих образовательных </w:t>
      </w:r>
      <w:r w:rsidRPr="00E77DE9">
        <w:rPr>
          <w:rFonts w:ascii="Times New Roman" w:eastAsia="Times New Roman" w:hAnsi="Times New Roman"/>
          <w:b/>
          <w:i/>
          <w:iCs/>
          <w:sz w:val="24"/>
          <w:szCs w:val="24"/>
        </w:rPr>
        <w:t>задач: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укрепление здоровья, улучшение осанк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478">
        <w:rPr>
          <w:rFonts w:ascii="Times New Roman" w:eastAsia="Times New Roman" w:hAnsi="Times New Roman"/>
          <w:sz w:val="24"/>
          <w:szCs w:val="24"/>
        </w:rPr>
        <w:t>профилактика плоскостопия, содействие гармоничному физическому, нрав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формиров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478">
        <w:rPr>
          <w:rFonts w:ascii="Times New Roman" w:eastAsia="Times New Roman" w:hAnsi="Times New Roman"/>
          <w:sz w:val="24"/>
          <w:szCs w:val="24"/>
        </w:rPr>
        <w:t>первоначаль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478">
        <w:rPr>
          <w:rFonts w:ascii="Times New Roman" w:eastAsia="Times New Roman" w:hAnsi="Times New Roman"/>
          <w:sz w:val="24"/>
          <w:szCs w:val="24"/>
        </w:rPr>
        <w:t>ум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478">
        <w:rPr>
          <w:rFonts w:ascii="Times New Roman" w:eastAsia="Times New Roman" w:hAnsi="Times New Roman"/>
          <w:sz w:val="24"/>
          <w:szCs w:val="24"/>
        </w:rPr>
        <w:t>саморегуляции средствами физической культуры;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овладение школой движений;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формирование установки на сохранение и укрепление здо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7007D1" w:rsidRPr="00DB747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7007D1" w:rsidRPr="00647FC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eastAsia="Times New Roman" w:hAnsi="Times New Roman"/>
          <w:sz w:val="24"/>
          <w:szCs w:val="24"/>
        </w:rPr>
        <w:t>• воспита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478">
        <w:rPr>
          <w:rFonts w:ascii="Times New Roman" w:eastAsia="Times New Roman" w:hAnsi="Times New Roman"/>
          <w:sz w:val="24"/>
          <w:szCs w:val="24"/>
        </w:rPr>
        <w:t>дисциплинированности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478">
        <w:rPr>
          <w:rFonts w:ascii="Times New Roman" w:eastAsia="Times New Roman" w:hAnsi="Times New Roman"/>
          <w:sz w:val="24"/>
          <w:szCs w:val="24"/>
        </w:rPr>
        <w:t>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DB7478">
        <w:rPr>
          <w:rFonts w:ascii="Times New Roman" w:eastAsia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7007D1" w:rsidRPr="00647FC8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7D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го предмета</w:t>
      </w:r>
      <w:r w:rsidRPr="00E77D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учебном плане</w:t>
      </w:r>
    </w:p>
    <w:p w:rsidR="007007D1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</w:t>
      </w:r>
      <w:r w:rsidRPr="00DB7478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ая культура» изучается в 3</w:t>
      </w:r>
      <w:r w:rsidRPr="00DB747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7478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ас</w:t>
      </w:r>
      <w:r w:rsidRPr="00DB747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ё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B7478">
        <w:rPr>
          <w:rFonts w:ascii="Times New Roman" w:eastAsia="Times New Roman" w:hAnsi="Times New Roman"/>
          <w:sz w:val="24"/>
          <w:szCs w:val="24"/>
          <w:lang w:eastAsia="ru-RU"/>
        </w:rPr>
        <w:t xml:space="preserve"> ч в </w:t>
      </w:r>
      <w:proofErr w:type="gramStart"/>
      <w:r w:rsidRPr="00DB7478">
        <w:rPr>
          <w:rFonts w:ascii="Times New Roman" w:eastAsia="Times New Roman" w:hAnsi="Times New Roman"/>
          <w:sz w:val="24"/>
          <w:szCs w:val="24"/>
          <w:lang w:eastAsia="ru-RU"/>
        </w:rPr>
        <w:t xml:space="preserve">неделю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102</w:t>
      </w:r>
      <w:r w:rsidRPr="00DB7478">
        <w:rPr>
          <w:rFonts w:ascii="Times New Roman" w:eastAsia="Times New Roman" w:hAnsi="Times New Roman"/>
          <w:sz w:val="24"/>
          <w:szCs w:val="24"/>
          <w:lang w:eastAsia="ru-RU"/>
        </w:rPr>
        <w:t> 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34 недели)</w:t>
      </w:r>
      <w:r w:rsidRPr="00DB74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007D1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7D1" w:rsidRDefault="007007D1" w:rsidP="007007D1">
      <w:pPr>
        <w:pStyle w:val="a3"/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7007D1" w:rsidRDefault="007007D1" w:rsidP="007007D1">
      <w:pPr>
        <w:pStyle w:val="a3"/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7007D1" w:rsidRPr="000434D6" w:rsidRDefault="007007D1" w:rsidP="007007D1">
      <w:pPr>
        <w:pStyle w:val="a3"/>
        <w:shd w:val="clear" w:color="auto" w:fill="FFFFFF"/>
        <w:spacing w:after="150"/>
        <w:jc w:val="center"/>
        <w:rPr>
          <w:b/>
          <w:bCs/>
          <w:color w:val="000000"/>
        </w:rPr>
      </w:pPr>
      <w:r w:rsidRPr="000434D6">
        <w:rPr>
          <w:b/>
          <w:bCs/>
          <w:color w:val="000000"/>
        </w:rPr>
        <w:t>Планируемые результаты</w:t>
      </w:r>
    </w:p>
    <w:p w:rsidR="007007D1" w:rsidRPr="000434D6" w:rsidRDefault="007007D1" w:rsidP="007007D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0434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 xml:space="preserve">В результате освоения Обязательного минимума содержания учебного предмета «Физическая культура» учащиеся </w:t>
      </w:r>
      <w:r>
        <w:rPr>
          <w:rFonts w:ascii="Times New Roman" w:hAnsi="Times New Roman"/>
          <w:sz w:val="24"/>
          <w:szCs w:val="24"/>
        </w:rPr>
        <w:t>3</w:t>
      </w:r>
      <w:r w:rsidRPr="000434D6">
        <w:rPr>
          <w:rFonts w:ascii="Times New Roman" w:hAnsi="Times New Roman"/>
          <w:sz w:val="24"/>
          <w:szCs w:val="24"/>
        </w:rPr>
        <w:t xml:space="preserve"> класса должны:</w:t>
      </w: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иметь представление:</w:t>
      </w:r>
    </w:p>
    <w:p w:rsidR="007007D1" w:rsidRPr="000434D6" w:rsidRDefault="007007D1" w:rsidP="007007D1">
      <w:pPr>
        <w:pStyle w:val="a5"/>
        <w:rPr>
          <w:rFonts w:ascii="Times New Roman" w:hAnsi="Times New Roman"/>
          <w:b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о зарождении древних Олимпийских игр;</w:t>
      </w:r>
    </w:p>
    <w:p w:rsidR="007007D1" w:rsidRPr="000434D6" w:rsidRDefault="007007D1" w:rsidP="007007D1">
      <w:pPr>
        <w:pStyle w:val="a5"/>
        <w:rPr>
          <w:rFonts w:ascii="Times New Roman" w:hAnsi="Times New Roman"/>
          <w:b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о физических качествах и общих правилах определения уровня их развития;</w:t>
      </w:r>
    </w:p>
    <w:p w:rsidR="007007D1" w:rsidRPr="000434D6" w:rsidRDefault="007007D1" w:rsidP="007007D1">
      <w:pPr>
        <w:pStyle w:val="a5"/>
        <w:rPr>
          <w:rFonts w:ascii="Times New Roman" w:hAnsi="Times New Roman"/>
          <w:b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о правилах проведения закаливающих процедур;</w:t>
      </w:r>
    </w:p>
    <w:p w:rsidR="007007D1" w:rsidRPr="000434D6" w:rsidRDefault="007007D1" w:rsidP="007007D1">
      <w:pPr>
        <w:pStyle w:val="a5"/>
        <w:rPr>
          <w:rFonts w:ascii="Times New Roman" w:hAnsi="Times New Roman"/>
          <w:b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7007D1" w:rsidRPr="000434D6" w:rsidRDefault="007007D1" w:rsidP="007007D1">
      <w:pPr>
        <w:pStyle w:val="a5"/>
        <w:rPr>
          <w:rFonts w:ascii="Times New Roman" w:hAnsi="Times New Roman"/>
          <w:b/>
          <w:sz w:val="24"/>
          <w:szCs w:val="24"/>
        </w:rPr>
      </w:pPr>
    </w:p>
    <w:p w:rsidR="007007D1" w:rsidRPr="000434D6" w:rsidRDefault="007007D1" w:rsidP="007007D1">
      <w:pPr>
        <w:pStyle w:val="a5"/>
        <w:rPr>
          <w:rFonts w:ascii="Times New Roman" w:hAnsi="Times New Roman"/>
          <w:b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уметь:</w:t>
      </w: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выполнять закаливающие водные процедуры (обтирание);</w:t>
      </w: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выполнять комплексы упражнений для формирования правильной осанки;</w:t>
      </w: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>выполнять комплексы упражнений для развития равновесия;</w:t>
      </w:r>
    </w:p>
    <w:p w:rsidR="007007D1" w:rsidRPr="000434D6" w:rsidRDefault="007007D1" w:rsidP="007007D1">
      <w:pPr>
        <w:pStyle w:val="a5"/>
        <w:rPr>
          <w:rFonts w:ascii="Times New Roman" w:hAnsi="Times New Roman"/>
          <w:b/>
          <w:sz w:val="24"/>
          <w:szCs w:val="24"/>
        </w:rPr>
      </w:pPr>
    </w:p>
    <w:p w:rsidR="007007D1" w:rsidRPr="000434D6" w:rsidRDefault="007007D1" w:rsidP="007007D1">
      <w:pPr>
        <w:pStyle w:val="a5"/>
        <w:rPr>
          <w:rFonts w:ascii="Times New Roman" w:hAnsi="Times New Roman"/>
          <w:sz w:val="24"/>
          <w:szCs w:val="24"/>
        </w:rPr>
      </w:pPr>
      <w:r w:rsidRPr="000434D6">
        <w:rPr>
          <w:rFonts w:ascii="Times New Roman" w:hAnsi="Times New Roman"/>
          <w:sz w:val="24"/>
          <w:szCs w:val="24"/>
        </w:rPr>
        <w:t xml:space="preserve">демонстрировать уровень физической подготовленности </w:t>
      </w:r>
    </w:p>
    <w:p w:rsidR="007007D1" w:rsidRPr="000434D6" w:rsidRDefault="007007D1" w:rsidP="007007D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007D1" w:rsidRPr="000434D6" w:rsidRDefault="007007D1" w:rsidP="007007D1">
      <w:pPr>
        <w:pStyle w:val="a3"/>
        <w:shd w:val="clear" w:color="auto" w:fill="FFFFFF"/>
        <w:spacing w:after="150"/>
        <w:rPr>
          <w:color w:val="000000"/>
        </w:rPr>
      </w:pPr>
      <w:r w:rsidRPr="000434D6">
        <w:rPr>
          <w:color w:val="000000"/>
        </w:rPr>
        <w:t>К концу учебного года </w:t>
      </w:r>
      <w:r w:rsidRPr="000434D6">
        <w:rPr>
          <w:b/>
          <w:bCs/>
          <w:color w:val="000000"/>
          <w:u w:val="single"/>
        </w:rPr>
        <w:t>учащиеся научатся:</w:t>
      </w:r>
    </w:p>
    <w:p w:rsidR="007007D1" w:rsidRPr="000434D6" w:rsidRDefault="007007D1" w:rsidP="007007D1">
      <w:pPr>
        <w:pStyle w:val="a3"/>
        <w:shd w:val="clear" w:color="auto" w:fill="FFFFFF"/>
        <w:spacing w:after="150"/>
        <w:rPr>
          <w:color w:val="000000"/>
        </w:rPr>
      </w:pPr>
      <w:r w:rsidRPr="000434D6">
        <w:rPr>
          <w:color w:val="000000"/>
        </w:rPr>
        <w:t>по разделу «</w:t>
      </w:r>
      <w:r w:rsidRPr="000434D6">
        <w:rPr>
          <w:b/>
          <w:bCs/>
          <w:color w:val="000000"/>
        </w:rPr>
        <w:t>Знания о физической культуре» </w:t>
      </w:r>
      <w:r w:rsidRPr="000434D6">
        <w:rPr>
          <w:color w:val="000000"/>
        </w:rPr>
        <w:t>выполнять организационно</w:t>
      </w:r>
      <w:r w:rsidRPr="000434D6">
        <w:rPr>
          <w:b/>
          <w:bCs/>
          <w:color w:val="000000"/>
        </w:rPr>
        <w:t>-</w:t>
      </w:r>
      <w:r w:rsidRPr="000434D6">
        <w:rPr>
          <w:color w:val="000000"/>
        </w:rPr>
        <w:t>методические требования, которые предъявляются на уроке физкультуры рассказывать, что такое физические качества, режим дня и как он влияет на жизнь человека, что такое частота сердечных сокращений и как её измерять, как оказывать первую помощь при травмах, вести дневник самоконтроля;</w:t>
      </w:r>
    </w:p>
    <w:p w:rsidR="007007D1" w:rsidRPr="000434D6" w:rsidRDefault="007007D1" w:rsidP="007007D1">
      <w:pPr>
        <w:pStyle w:val="a3"/>
        <w:shd w:val="clear" w:color="auto" w:fill="FFFFFF"/>
        <w:spacing w:after="150"/>
        <w:rPr>
          <w:color w:val="000000"/>
        </w:rPr>
      </w:pPr>
      <w:r w:rsidRPr="000434D6">
        <w:rPr>
          <w:color w:val="000000"/>
        </w:rPr>
        <w:t>по разделу </w:t>
      </w:r>
      <w:r w:rsidRPr="000434D6">
        <w:rPr>
          <w:b/>
          <w:bCs/>
          <w:color w:val="000000"/>
        </w:rPr>
        <w:t>«Гимнастика с элементами акробатики» - с</w:t>
      </w:r>
      <w:r w:rsidRPr="000434D6">
        <w:rPr>
          <w:color w:val="000000"/>
        </w:rPr>
        <w:t xml:space="preserve">троится в шеренгу и колонну, выполнять наклон вперёд из положения стоя, подъём туловища за 30 с на скорость, подтягиваться из виса лёжа согнувшись, выполнять вис на время, кувырок вперёд, кувырок вперёд с трёх шагов и с разбега, мост, стойку на лопатках, стойку на голове, выполнять вис с </w:t>
      </w:r>
      <w:proofErr w:type="spellStart"/>
      <w:r w:rsidRPr="000434D6">
        <w:rPr>
          <w:color w:val="000000"/>
        </w:rPr>
        <w:t>завесом</w:t>
      </w:r>
      <w:proofErr w:type="spellEnd"/>
      <w:r w:rsidRPr="000434D6">
        <w:rPr>
          <w:color w:val="000000"/>
        </w:rPr>
        <w:t xml:space="preserve"> одной и двумя ногами на перекладине, вис согнувшись и вис прогнувшись на гимнастических кольцах, переворот назад и вперёд на гимнастических кольцах, вращение обруча, лазать по гимнастической стенке и перелезать с пролёта на пролёт, по канату, прыгать со скакалкой и в скакалку, на мячах-</w:t>
      </w:r>
      <w:proofErr w:type="spellStart"/>
      <w:r w:rsidRPr="000434D6">
        <w:rPr>
          <w:color w:val="000000"/>
        </w:rPr>
        <w:t>хопах</w:t>
      </w:r>
      <w:proofErr w:type="spellEnd"/>
      <w:r w:rsidRPr="000434D6">
        <w:rPr>
          <w:color w:val="000000"/>
        </w:rPr>
        <w:t>, проходить станции круговой тренировки, разминаться с мешочками, скалками, обручами, резиновыми кольцами, с гимнастической палкой, выполнять упраж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7007D1" w:rsidRPr="000434D6" w:rsidRDefault="007007D1" w:rsidP="007007D1">
      <w:pPr>
        <w:pStyle w:val="a3"/>
        <w:shd w:val="clear" w:color="auto" w:fill="FFFFFF"/>
        <w:spacing w:after="150"/>
        <w:rPr>
          <w:color w:val="000000"/>
        </w:rPr>
      </w:pPr>
      <w:r w:rsidRPr="000434D6">
        <w:rPr>
          <w:color w:val="000000"/>
        </w:rPr>
        <w:t>по разделу </w:t>
      </w:r>
      <w:r w:rsidRPr="000434D6">
        <w:rPr>
          <w:b/>
          <w:bCs/>
          <w:color w:val="000000"/>
        </w:rPr>
        <w:t>«Лёгкая атлетика»</w:t>
      </w:r>
      <w:r w:rsidRPr="000434D6">
        <w:rPr>
          <w:color w:val="000000"/>
        </w:rPr>
        <w:t> - технике высокого старта, пробегать на скорость дистанцию 30 м с высокого старта, выполнять челночный бег 3х10 м, беговую разминку, метание, как на дальность, так и на точность, прыжок в длину с места и с разбега, метать гимнастическую палку ногой, преодолевать полосу препятствий, выполнять прыжок в высоту с прямого разбега, прыжок в высоту спиной вперёд, броски набивного мяча от груди, снизу и из-за головы, пробегать 1 км;</w:t>
      </w:r>
    </w:p>
    <w:p w:rsidR="007007D1" w:rsidRPr="000434D6" w:rsidRDefault="007007D1" w:rsidP="007007D1">
      <w:pPr>
        <w:pStyle w:val="a3"/>
        <w:shd w:val="clear" w:color="auto" w:fill="FFFFFF"/>
        <w:spacing w:after="150"/>
        <w:rPr>
          <w:color w:val="000000"/>
        </w:rPr>
      </w:pPr>
      <w:r w:rsidRPr="000434D6">
        <w:rPr>
          <w:color w:val="000000"/>
        </w:rPr>
        <w:t>по разделу </w:t>
      </w:r>
      <w:r w:rsidRPr="000434D6">
        <w:rPr>
          <w:b/>
          <w:bCs/>
          <w:color w:val="000000"/>
        </w:rPr>
        <w:t>«Подвижные игры»</w:t>
      </w:r>
      <w:r w:rsidRPr="000434D6">
        <w:rPr>
          <w:color w:val="000000"/>
        </w:rPr>
        <w:t xml:space="preserve"> - играть в подвижные игры, выполнять броски и ловлю мяча различными способами, через волейбольную сетку, в баскетбольное кольцо способами «снизу», «сверху», технике ведения мяча правой и левой рукой, </w:t>
      </w:r>
      <w:proofErr w:type="spellStart"/>
      <w:r w:rsidRPr="000434D6">
        <w:rPr>
          <w:color w:val="000000"/>
        </w:rPr>
        <w:t>учавствовать</w:t>
      </w:r>
      <w:proofErr w:type="spellEnd"/>
      <w:r w:rsidRPr="000434D6">
        <w:rPr>
          <w:color w:val="000000"/>
        </w:rPr>
        <w:t xml:space="preserve"> в эстафетах.</w:t>
      </w:r>
    </w:p>
    <w:p w:rsidR="007007D1" w:rsidRPr="000434D6" w:rsidRDefault="007007D1" w:rsidP="007007D1">
      <w:pPr>
        <w:pStyle w:val="a3"/>
        <w:shd w:val="clear" w:color="auto" w:fill="FFFFFF"/>
        <w:spacing w:after="150"/>
        <w:rPr>
          <w:color w:val="000000"/>
        </w:rPr>
      </w:pPr>
      <w:r w:rsidRPr="000434D6">
        <w:rPr>
          <w:b/>
          <w:bCs/>
          <w:i/>
          <w:iCs/>
          <w:color w:val="000000"/>
        </w:rPr>
        <w:t>Общеразвивающие физические упражнения</w:t>
      </w:r>
      <w:r w:rsidRPr="000434D6">
        <w:rPr>
          <w:color w:val="000000"/>
        </w:rPr>
        <w:t> на развитие основных физических качеств.</w:t>
      </w:r>
    </w:p>
    <w:p w:rsidR="007007D1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7D1" w:rsidRDefault="007007D1" w:rsidP="007007D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07D1" w:rsidRPr="00BE36A4" w:rsidRDefault="007007D1" w:rsidP="007007D1">
      <w:pPr>
        <w:pStyle w:val="a3"/>
        <w:spacing w:after="288" w:line="285" w:lineRule="atLeast"/>
        <w:jc w:val="center"/>
        <w:rPr>
          <w:b/>
          <w:color w:val="000000"/>
        </w:rPr>
      </w:pPr>
      <w:proofErr w:type="gramStart"/>
      <w:r w:rsidRPr="00BE36A4">
        <w:rPr>
          <w:b/>
          <w:color w:val="000000"/>
        </w:rPr>
        <w:t>Содержание  курса</w:t>
      </w:r>
      <w:proofErr w:type="gramEnd"/>
    </w:p>
    <w:p w:rsidR="007007D1" w:rsidRPr="007007D1" w:rsidRDefault="007007D1" w:rsidP="007007D1">
      <w:pPr>
        <w:pStyle w:val="a3"/>
        <w:spacing w:after="0" w:line="285" w:lineRule="atLeast"/>
        <w:jc w:val="center"/>
        <w:rPr>
          <w:rStyle w:val="a4"/>
          <w:b w:val="0"/>
          <w:bCs w:val="0"/>
          <w:color w:val="000000"/>
        </w:rPr>
      </w:pPr>
      <w:r>
        <w:rPr>
          <w:rStyle w:val="a4"/>
          <w:iCs/>
          <w:color w:val="000000"/>
        </w:rPr>
        <w:t>3</w:t>
      </w:r>
      <w:r w:rsidRPr="00BE36A4">
        <w:rPr>
          <w:rStyle w:val="a4"/>
          <w:iCs/>
          <w:color w:val="000000"/>
        </w:rPr>
        <w:t xml:space="preserve"> класс</w:t>
      </w:r>
    </w:p>
    <w:p w:rsidR="007007D1" w:rsidRDefault="007007D1" w:rsidP="007007D1">
      <w:pPr>
        <w:pStyle w:val="a3"/>
        <w:spacing w:after="0" w:line="285" w:lineRule="atLeast"/>
        <w:rPr>
          <w:rStyle w:val="a4"/>
          <w:rFonts w:ascii="Arial" w:hAnsi="Arial" w:cs="Arial"/>
          <w:i/>
          <w:iCs/>
          <w:color w:val="000000"/>
          <w:sz w:val="20"/>
          <w:szCs w:val="20"/>
        </w:rPr>
      </w:pPr>
    </w:p>
    <w:p w:rsidR="007007D1" w:rsidRPr="007007D1" w:rsidRDefault="007007D1" w:rsidP="007007D1">
      <w:pPr>
        <w:pStyle w:val="a3"/>
        <w:spacing w:after="0" w:line="285" w:lineRule="atLeast"/>
        <w:rPr>
          <w:color w:val="000000"/>
        </w:rPr>
      </w:pPr>
      <w:r w:rsidRPr="007007D1">
        <w:rPr>
          <w:rStyle w:val="a4"/>
          <w:i/>
          <w:iCs/>
          <w:color w:val="000000"/>
        </w:rPr>
        <w:t>Основы знаний о физической культуре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7007D1" w:rsidRPr="007007D1" w:rsidRDefault="007007D1" w:rsidP="007007D1">
      <w:pPr>
        <w:pStyle w:val="a3"/>
        <w:spacing w:after="0" w:line="285" w:lineRule="atLeast"/>
        <w:rPr>
          <w:color w:val="000000"/>
        </w:rPr>
      </w:pPr>
      <w:r w:rsidRPr="007007D1">
        <w:rPr>
          <w:rStyle w:val="a4"/>
          <w:color w:val="000000"/>
        </w:rPr>
        <w:t>Способы физкультурной деятельности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7007D1" w:rsidRPr="007007D1" w:rsidRDefault="007007D1" w:rsidP="007007D1">
      <w:pPr>
        <w:pStyle w:val="a3"/>
        <w:spacing w:after="0" w:line="285" w:lineRule="atLeast"/>
        <w:rPr>
          <w:color w:val="000000"/>
        </w:rPr>
      </w:pPr>
      <w:r w:rsidRPr="007007D1">
        <w:rPr>
          <w:rStyle w:val="a4"/>
          <w:color w:val="000000"/>
        </w:rPr>
        <w:t>Гимнастика с</w:t>
      </w:r>
      <w:r w:rsidRPr="007007D1">
        <w:rPr>
          <w:rStyle w:val="apple-converted-space"/>
          <w:b/>
          <w:bCs/>
          <w:color w:val="000000"/>
        </w:rPr>
        <w:t> </w:t>
      </w:r>
      <w:r w:rsidRPr="007007D1">
        <w:rPr>
          <w:rStyle w:val="a4"/>
          <w:color w:val="000000"/>
        </w:rPr>
        <w:t>элементами</w:t>
      </w:r>
      <w:r w:rsidRPr="007007D1">
        <w:rPr>
          <w:rStyle w:val="apple-converted-space"/>
          <w:b/>
          <w:bCs/>
          <w:color w:val="000000"/>
        </w:rPr>
        <w:t> </w:t>
      </w:r>
      <w:r w:rsidRPr="007007D1">
        <w:rPr>
          <w:rStyle w:val="a4"/>
          <w:color w:val="000000"/>
        </w:rPr>
        <w:t>акробатики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Акробатические упражнения: 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Гимнастические упражнения прикладного характера: лазанье по канату (3 м) в два и три приема; передвижения и повороты на гимнастическом бревне.</w:t>
      </w:r>
    </w:p>
    <w:p w:rsidR="007007D1" w:rsidRPr="007007D1" w:rsidRDefault="007007D1" w:rsidP="007007D1">
      <w:pPr>
        <w:pStyle w:val="a3"/>
        <w:spacing w:after="0" w:line="285" w:lineRule="atLeast"/>
        <w:rPr>
          <w:color w:val="000000"/>
        </w:rPr>
      </w:pPr>
      <w:r w:rsidRPr="007007D1">
        <w:rPr>
          <w:rStyle w:val="a4"/>
          <w:color w:val="000000"/>
        </w:rPr>
        <w:t>Легкоатлетические упражнения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Прыжки в длину и высоту с прямого разбега, согнув ноги.</w:t>
      </w:r>
    </w:p>
    <w:p w:rsidR="007007D1" w:rsidRPr="007007D1" w:rsidRDefault="007007D1" w:rsidP="007007D1">
      <w:pPr>
        <w:pStyle w:val="a3"/>
        <w:spacing w:after="0" w:line="285" w:lineRule="atLeast"/>
        <w:rPr>
          <w:color w:val="000000"/>
        </w:rPr>
      </w:pPr>
      <w:r w:rsidRPr="007007D1">
        <w:rPr>
          <w:rStyle w:val="a4"/>
          <w:color w:val="000000"/>
        </w:rPr>
        <w:t>Кроссовая подготовка</w:t>
      </w:r>
    </w:p>
    <w:p w:rsidR="007007D1" w:rsidRPr="007007D1" w:rsidRDefault="007007D1" w:rsidP="007007D1">
      <w:pPr>
        <w:pStyle w:val="a3"/>
        <w:spacing w:after="0" w:line="285" w:lineRule="atLeast"/>
        <w:rPr>
          <w:color w:val="000000"/>
        </w:rPr>
      </w:pPr>
      <w:r w:rsidRPr="007007D1">
        <w:rPr>
          <w:rStyle w:val="a4"/>
          <w:color w:val="000000"/>
        </w:rPr>
        <w:t>Подвижные игры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На материале раздела «Гимнастика с основами акробатики»: «Парашютисты», «Догонялки на марше», «Увертывайся от мяча».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На материале раздела «Легкая атлетика»: «Защита укрепления», «Стрелки», «Кто дальше бросит», «</w:t>
      </w:r>
      <w:proofErr w:type="spellStart"/>
      <w:r w:rsidRPr="007007D1">
        <w:rPr>
          <w:color w:val="000000"/>
        </w:rPr>
        <w:t>Ловишка</w:t>
      </w:r>
      <w:proofErr w:type="spellEnd"/>
      <w:r w:rsidRPr="007007D1">
        <w:rPr>
          <w:color w:val="000000"/>
        </w:rPr>
        <w:t>, поймай ленту», «Метатели».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На материале раздела «Лыжная подготовка»: «Быстрый лыжник», «За мной».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На материале спортивных игр: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Футбол: 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Баскетбол: 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Волейбол: 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7007D1" w:rsidRPr="007007D1" w:rsidRDefault="007007D1" w:rsidP="007007D1">
      <w:pPr>
        <w:pStyle w:val="a3"/>
        <w:spacing w:after="288" w:line="285" w:lineRule="atLeast"/>
        <w:rPr>
          <w:color w:val="000000"/>
        </w:rPr>
      </w:pPr>
      <w:r w:rsidRPr="007007D1">
        <w:rPr>
          <w:color w:val="000000"/>
        </w:rPr>
        <w:t>Общеразвивающие физические упражнения на развитие основных физических качеств.</w:t>
      </w:r>
    </w:p>
    <w:p w:rsidR="007007D1" w:rsidRPr="00C56F1B" w:rsidRDefault="007007D1" w:rsidP="007007D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Физическая культура 3 класс (102</w:t>
      </w:r>
      <w:r w:rsidRPr="00C56F1B">
        <w:rPr>
          <w:rFonts w:ascii="Times New Roman" w:hAnsi="Times New Roman"/>
          <w:b/>
          <w:sz w:val="24"/>
          <w:szCs w:val="24"/>
        </w:rPr>
        <w:t xml:space="preserve"> 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1808"/>
      </w:tblGrid>
      <w:tr w:rsidR="007007D1" w:rsidRPr="00C56F1B" w:rsidTr="00C04BB3">
        <w:tc>
          <w:tcPr>
            <w:tcW w:w="959" w:type="dxa"/>
          </w:tcPr>
          <w:p w:rsidR="007007D1" w:rsidRPr="00757E8E" w:rsidRDefault="007007D1" w:rsidP="00C04BB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57E8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7007D1" w:rsidRPr="00757E8E" w:rsidRDefault="007007D1" w:rsidP="00C04BB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57E8E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808" w:type="dxa"/>
          </w:tcPr>
          <w:p w:rsidR="007007D1" w:rsidRPr="00757E8E" w:rsidRDefault="007007D1" w:rsidP="00C04BB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57E8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007D1" w:rsidRPr="00C56F1B" w:rsidTr="00C04BB3">
        <w:trPr>
          <w:trHeight w:val="277"/>
        </w:trPr>
        <w:tc>
          <w:tcPr>
            <w:tcW w:w="959" w:type="dxa"/>
          </w:tcPr>
          <w:p w:rsidR="007007D1" w:rsidRPr="00757E8E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E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7007D1" w:rsidRPr="00757E8E" w:rsidRDefault="007007D1" w:rsidP="00C04BB3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7E8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Знания о физической культуре.</w:t>
            </w:r>
          </w:p>
        </w:tc>
        <w:tc>
          <w:tcPr>
            <w:tcW w:w="1808" w:type="dxa"/>
          </w:tcPr>
          <w:p w:rsidR="007007D1" w:rsidRPr="00757E8E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E8E">
              <w:rPr>
                <w:rFonts w:ascii="Times New Roman" w:hAnsi="Times New Roman"/>
                <w:b/>
                <w:sz w:val="24"/>
                <w:szCs w:val="24"/>
              </w:rPr>
              <w:t>В процессе урока</w:t>
            </w:r>
          </w:p>
        </w:tc>
      </w:tr>
      <w:tr w:rsidR="007007D1" w:rsidRPr="00C56F1B" w:rsidTr="00C04BB3">
        <w:trPr>
          <w:trHeight w:val="277"/>
        </w:trPr>
        <w:tc>
          <w:tcPr>
            <w:tcW w:w="959" w:type="dxa"/>
          </w:tcPr>
          <w:p w:rsidR="007007D1" w:rsidRPr="00757E8E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7007D1" w:rsidRPr="00757E8E" w:rsidRDefault="007007D1" w:rsidP="00C04BB3">
            <w:pPr>
              <w:pStyle w:val="a5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757E8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7007D1" w:rsidRPr="00757E8E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15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6 + 9 )</w:t>
            </w:r>
          </w:p>
        </w:tc>
      </w:tr>
      <w:tr w:rsidR="007007D1" w:rsidRPr="00C56F1B" w:rsidTr="00C04BB3">
        <w:trPr>
          <w:trHeight w:val="277"/>
        </w:trPr>
        <w:tc>
          <w:tcPr>
            <w:tcW w:w="959" w:type="dxa"/>
          </w:tcPr>
          <w:p w:rsidR="007007D1" w:rsidRPr="00757E8E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7007D1" w:rsidRPr="00757E8E" w:rsidRDefault="007007D1" w:rsidP="00C04BB3">
            <w:pPr>
              <w:pStyle w:val="a5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Кроссовая подготовка.</w:t>
            </w:r>
          </w:p>
        </w:tc>
        <w:tc>
          <w:tcPr>
            <w:tcW w:w="1808" w:type="dxa"/>
          </w:tcPr>
          <w:p w:rsidR="007007D1" w:rsidRPr="00757E8E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(12 + 9)</w:t>
            </w:r>
          </w:p>
        </w:tc>
      </w:tr>
      <w:tr w:rsidR="007007D1" w:rsidRPr="00C56F1B" w:rsidTr="00C04BB3">
        <w:trPr>
          <w:trHeight w:val="277"/>
        </w:trPr>
        <w:tc>
          <w:tcPr>
            <w:tcW w:w="959" w:type="dxa"/>
          </w:tcPr>
          <w:p w:rsidR="007007D1" w:rsidRPr="00757E8E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7007D1" w:rsidRPr="00757E8E" w:rsidRDefault="007007D1" w:rsidP="00C04BB3">
            <w:pPr>
              <w:pStyle w:val="a5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757E8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7007D1" w:rsidRPr="00757E8E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15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+ 18 )</w:t>
            </w:r>
          </w:p>
        </w:tc>
      </w:tr>
      <w:tr w:rsidR="007007D1" w:rsidRPr="00C56F1B" w:rsidTr="00C04BB3">
        <w:trPr>
          <w:trHeight w:val="277"/>
        </w:trPr>
        <w:tc>
          <w:tcPr>
            <w:tcW w:w="959" w:type="dxa"/>
          </w:tcPr>
          <w:p w:rsidR="007007D1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7007D1" w:rsidRPr="00757E8E" w:rsidRDefault="007007D1" w:rsidP="00C04BB3">
            <w:pPr>
              <w:pStyle w:val="a5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757E8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808" w:type="dxa"/>
          </w:tcPr>
          <w:p w:rsidR="007007D1" w:rsidRDefault="007007D1" w:rsidP="00C04BB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7007D1" w:rsidRDefault="001848FE" w:rsidP="007007D1">
      <w:pPr>
        <w:pStyle w:val="a3"/>
        <w:spacing w:after="288" w:line="285" w:lineRule="atLeas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proofErr w:type="gramStart"/>
      <w:r>
        <w:rPr>
          <w:color w:val="000000"/>
        </w:rPr>
        <w:t xml:space="preserve">Итого:   </w:t>
      </w:r>
      <w:proofErr w:type="gramEnd"/>
      <w:r>
        <w:rPr>
          <w:color w:val="000000"/>
        </w:rPr>
        <w:t xml:space="preserve">          102</w:t>
      </w: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29A5" w:rsidRDefault="00F729A5" w:rsidP="007007D1">
      <w:pPr>
        <w:jc w:val="center"/>
        <w:rPr>
          <w:rFonts w:ascii="Times New Roman" w:hAnsi="Times New Roman"/>
          <w:b/>
          <w:sz w:val="24"/>
          <w:szCs w:val="24"/>
        </w:rPr>
        <w:sectPr w:rsidR="00F72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7D1" w:rsidRPr="005F3F1B" w:rsidRDefault="007007D1" w:rsidP="007007D1">
      <w:pPr>
        <w:jc w:val="center"/>
        <w:rPr>
          <w:rFonts w:ascii="Times New Roman" w:hAnsi="Times New Roman"/>
          <w:b/>
          <w:sz w:val="24"/>
          <w:szCs w:val="24"/>
        </w:rPr>
      </w:pPr>
      <w:r w:rsidRPr="005F3F1B">
        <w:rPr>
          <w:rFonts w:ascii="Times New Roman" w:hAnsi="Times New Roman"/>
          <w:b/>
          <w:sz w:val="24"/>
          <w:szCs w:val="24"/>
        </w:rPr>
        <w:t>Календарно-тема</w:t>
      </w:r>
      <w:r>
        <w:rPr>
          <w:rFonts w:ascii="Times New Roman" w:hAnsi="Times New Roman"/>
          <w:b/>
          <w:sz w:val="24"/>
          <w:szCs w:val="24"/>
        </w:rPr>
        <w:t>тическое планирование Физическая культура 3 класс (102</w:t>
      </w:r>
      <w:r w:rsidRPr="005F3F1B">
        <w:rPr>
          <w:rFonts w:ascii="Times New Roman" w:hAnsi="Times New Roman"/>
          <w:b/>
          <w:sz w:val="24"/>
          <w:szCs w:val="24"/>
        </w:rPr>
        <w:t xml:space="preserve"> ч)</w:t>
      </w:r>
    </w:p>
    <w:tbl>
      <w:tblPr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51"/>
        <w:gridCol w:w="992"/>
        <w:gridCol w:w="2126"/>
        <w:gridCol w:w="851"/>
        <w:gridCol w:w="8930"/>
      </w:tblGrid>
      <w:tr w:rsidR="007007D1" w:rsidRPr="005F3F1B" w:rsidTr="001848FE">
        <w:trPr>
          <w:trHeight w:val="418"/>
          <w:jc w:val="center"/>
        </w:trPr>
        <w:tc>
          <w:tcPr>
            <w:tcW w:w="714" w:type="dxa"/>
            <w:vMerge w:val="restart"/>
            <w:vAlign w:val="center"/>
          </w:tcPr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1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gridSpan w:val="2"/>
            <w:vAlign w:val="center"/>
          </w:tcPr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1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1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930" w:type="dxa"/>
            <w:vMerge w:val="restart"/>
            <w:vAlign w:val="center"/>
          </w:tcPr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1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48FE" w:rsidRPr="005F3F1B" w:rsidTr="001848FE">
        <w:trPr>
          <w:trHeight w:val="562"/>
          <w:jc w:val="center"/>
        </w:trPr>
        <w:tc>
          <w:tcPr>
            <w:tcW w:w="714" w:type="dxa"/>
            <w:vMerge/>
            <w:vAlign w:val="center"/>
          </w:tcPr>
          <w:p w:rsidR="007007D1" w:rsidRPr="005F3F1B" w:rsidRDefault="007007D1" w:rsidP="00C04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1B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vAlign w:val="center"/>
          </w:tcPr>
          <w:p w:rsidR="007007D1" w:rsidRPr="005F3F1B" w:rsidRDefault="007007D1" w:rsidP="00C04BB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F1B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126" w:type="dxa"/>
            <w:vMerge/>
            <w:vAlign w:val="center"/>
          </w:tcPr>
          <w:p w:rsidR="007007D1" w:rsidRPr="005F3F1B" w:rsidRDefault="007007D1" w:rsidP="00C04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007D1" w:rsidRPr="005F3F1B" w:rsidRDefault="007007D1" w:rsidP="00C04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  <w:vAlign w:val="center"/>
          </w:tcPr>
          <w:p w:rsidR="007007D1" w:rsidRPr="005F3F1B" w:rsidRDefault="007007D1" w:rsidP="00C04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9A5" w:rsidRPr="005F3F1B" w:rsidTr="001848FE">
        <w:trPr>
          <w:trHeight w:val="331"/>
          <w:jc w:val="center"/>
        </w:trPr>
        <w:tc>
          <w:tcPr>
            <w:tcW w:w="714" w:type="dxa"/>
          </w:tcPr>
          <w:p w:rsidR="00F729A5" w:rsidRDefault="00F729A5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29A5" w:rsidRPr="005F3F1B" w:rsidRDefault="00F729A5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9A5" w:rsidRPr="005F3F1B" w:rsidRDefault="00F729A5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29A5" w:rsidRPr="00757E8E" w:rsidRDefault="00F729A5" w:rsidP="00F729A5">
            <w:pPr>
              <w:pStyle w:val="a5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851" w:type="dxa"/>
          </w:tcPr>
          <w:p w:rsidR="00F729A5" w:rsidRDefault="00813424" w:rsidP="00F729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9A5" w:rsidRPr="00F729A5" w:rsidRDefault="00F729A5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3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424" w:rsidRPr="005F3F1B" w:rsidRDefault="009A2455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13424" w:rsidRPr="00F729A5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Ходьба и бег</w:t>
            </w:r>
          </w:p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66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813424" w:rsidRPr="00F729A5" w:rsidRDefault="00813424" w:rsidP="0081342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729A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F729A5" w:rsidRDefault="00813424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ТБ. Ходьба под счет. Построение в шеренгу, колонну. Ходьба с изменением длины и частоты шага, через препятствия. Обычный бег. Игра 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Пустое место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Pr="005F3F1B" w:rsidRDefault="00813424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3424" w:rsidRPr="005F3F1B" w:rsidRDefault="009A2455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F729A5">
            <w:pPr>
              <w:pStyle w:val="a5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F729A5" w:rsidRDefault="00813424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Ходьба под счет. Ходьба на носках, на пятках. Построение. Строевые упр. Обычный бег. Бег с ускорением. Игра «Вызов номеров». Понятие «короткая дистанция». Развитие скоростных качеств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3424" w:rsidRPr="005F3F1B" w:rsidRDefault="009A2455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F729A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F729A5" w:rsidRDefault="00813424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 xml:space="preserve">Ходьба под счет. Ходьба на носках, на пятках. Высокий старт. Бег с ускорением. Бег (30м, 60м) Игра 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Гуси-лебеди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короткая дистанция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3424" w:rsidRPr="005F3F1B" w:rsidRDefault="009A2455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F729A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F729A5" w:rsidRDefault="00813424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ОРУ. Специальные беговые упражнения. Бег с ускорением (30м)</w:t>
            </w:r>
          </w:p>
          <w:p w:rsidR="00813424" w:rsidRPr="00F729A5" w:rsidRDefault="00813424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Гуси-лебеди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3424" w:rsidRPr="005F3F1B" w:rsidRDefault="009A2455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F729A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 xml:space="preserve">ОРУ. Специальные беговые упражнения. Бег с ускорением (60 м). Ходьба с высоким подниманием бедра. Игра 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Вызов номеров</w:t>
            </w:r>
            <w:r w:rsidRPr="00F729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Развитие скоростных качеств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3424" w:rsidRPr="005F3F1B" w:rsidRDefault="009A2455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F729A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F729A5" w:rsidRDefault="00813424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ОРУ. Специальные беговые упражнения. Бег с ускорение. Обучение челночному бегу 3*10м. Игра «Смена сторон»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3424" w:rsidRPr="005F3F1B" w:rsidRDefault="009A2455" w:rsidP="00F729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813424" w:rsidRPr="005F3F1B" w:rsidRDefault="00813424" w:rsidP="00F729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F729A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F729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F729A5" w:rsidRDefault="00813424" w:rsidP="00F7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ОРУ. Специальные беговые упражнения. Бег с ускорением. Челночный бег 3*10</w:t>
            </w:r>
            <w:proofErr w:type="gramStart"/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>м .</w:t>
            </w:r>
            <w:proofErr w:type="gramEnd"/>
            <w:r w:rsidRPr="00F729A5">
              <w:rPr>
                <w:rFonts w:ascii="Times New Roman" w:eastAsia="Times New Roman" w:hAnsi="Times New Roman" w:cs="Times New Roman"/>
                <w:lang w:eastAsia="ru-RU"/>
              </w:rPr>
              <w:t xml:space="preserve"> Игра «Гуси-лебеди»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13424" w:rsidRPr="00813424" w:rsidRDefault="00813424" w:rsidP="0081342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Прыжки на одной ноге, на двух, на месте. Прыжки с продвижением вперед. ОРУ. Прыжок в длину с разбега. Игра 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Зайцы в огороде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. Прыжки с продвижением вперед. ОРУ. Развитие скоростно-силовых качеств. Прыжок в длину с места. Прыжок в длину с разбега. Игра 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Зайцы в огороде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ОРУ. Прыжок в длину с разбега. Прыжок в длину с места. Игра 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Лиса и куры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ОРУ. Прыжки на месте, с продвижением вперед. Прыжок в длину с места. Игра 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Прыгающие воробушки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13424" w:rsidRPr="00813424" w:rsidRDefault="00813424" w:rsidP="0081342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4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Метание малого мяча с места на дальность. Игра «Попади в мяч». Развитие скоростно-силовых качеств. Правила соревнований в метании. 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Метание малого мяча с места на дальность. Игра «Попади в мяч». Развитие скоростно-силовых качеств. Правила соревнований в метании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ОРУ. Метание малого мяча с места на заданное расстояние. Метание набивного мяча. Игра «Кто дальше бросит»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ОРУ с малым мячом. Метание малого мяча. Игра «Кто дальше бросит?» Развитие скоростно-силовых способностей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424" w:rsidRPr="005F3F1B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4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оссовая    подготовка</w:t>
            </w: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13424" w:rsidRPr="00813424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 по пересеченной местности</w:t>
            </w:r>
          </w:p>
        </w:tc>
        <w:tc>
          <w:tcPr>
            <w:tcW w:w="851" w:type="dxa"/>
          </w:tcPr>
          <w:p w:rsidR="00813424" w:rsidRPr="00813424" w:rsidRDefault="00813424" w:rsidP="0081342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42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ОРУ. Равномерный бег (3 мин). Чередование ходьбы и бега (бег- 50м, ходьба – 100м). Подвижная игра 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Пятнашки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Развитие выносливости. Понятие скорость бега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ый бег (4 мин). ОРУ. Чередование бега и ходьбы </w:t>
            </w:r>
            <w:proofErr w:type="gramStart"/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( бег</w:t>
            </w:r>
            <w:proofErr w:type="gramEnd"/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 50м, ходьба-100м). Игра 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Горелки</w:t>
            </w:r>
            <w:r w:rsidRPr="0081342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Развитие выносливости.</w:t>
            </w:r>
          </w:p>
        </w:tc>
      </w:tr>
      <w:tr w:rsidR="00813424" w:rsidRPr="005F3F1B" w:rsidTr="001848FE">
        <w:trPr>
          <w:trHeight w:val="331"/>
          <w:jc w:val="center"/>
        </w:trPr>
        <w:tc>
          <w:tcPr>
            <w:tcW w:w="714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13424" w:rsidRPr="005F3F1B" w:rsidRDefault="009A2455" w:rsidP="008134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813424" w:rsidRPr="005F3F1B" w:rsidRDefault="00813424" w:rsidP="008134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3424" w:rsidRPr="0066673B" w:rsidRDefault="00813424" w:rsidP="0081342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13424" w:rsidRDefault="00813424" w:rsidP="008134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424" w:rsidRPr="00813424" w:rsidRDefault="00813424" w:rsidP="00813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ОРУ. Равномерный </w:t>
            </w:r>
            <w:proofErr w:type="gramStart"/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>бег .</w:t>
            </w:r>
            <w:proofErr w:type="gramEnd"/>
            <w:r w:rsidRPr="00813424">
              <w:rPr>
                <w:rFonts w:ascii="Times New Roman" w:eastAsia="Times New Roman" w:hAnsi="Times New Roman" w:cs="Times New Roman"/>
                <w:lang w:eastAsia="ru-RU"/>
              </w:rPr>
              <w:t xml:space="preserve"> Игра «Третий лишний» Развитие выносливости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а препят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E5FE6" w:rsidRPr="008E5FE6" w:rsidRDefault="008E5FE6" w:rsidP="008E5F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FE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ОРУ в движении. Равномерный бег (до 5 мин). Игра по станциям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ОРУ в движении. Равномерный бег (до 6 мин). Игра по станциям. Подвижная игра «Конники-спортсмены»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ОРУ в движении. Равномерный бег (до7 мин). Игра по станциям. Игра «Конники-спортсмены»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стафе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8E5FE6" w:rsidRPr="008E5FE6" w:rsidRDefault="008E5FE6" w:rsidP="008E5F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FE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ОРУ в движении. Равномерный бег до 8 мин. Эстафеты с предметами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ОРУ в движении. Равномерный бег до 10 мин. Эстафеты с </w:t>
            </w:r>
            <w:proofErr w:type="gramStart"/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предметами( кубики</w:t>
            </w:r>
            <w:proofErr w:type="gramEnd"/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, мячи, обручи). Встречные эстафеты. Прыжки и </w:t>
            </w:r>
            <w:proofErr w:type="spellStart"/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пробегание</w:t>
            </w:r>
            <w:proofErr w:type="spellEnd"/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 через длинную скакалку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й праздник 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Веселые старты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FE6" w:rsidRPr="005F3F1B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вижные     </w:t>
            </w:r>
            <w:proofErr w:type="gramStart"/>
            <w:r w:rsidRPr="008E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ы  -</w:t>
            </w:r>
            <w:proofErr w:type="gramEnd"/>
            <w:r w:rsidRPr="008E5F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пионербол  </w:t>
            </w: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5FE6" w:rsidRPr="008E5FE6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</w:t>
            </w:r>
          </w:p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5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ы </w:t>
            </w:r>
          </w:p>
        </w:tc>
        <w:tc>
          <w:tcPr>
            <w:tcW w:w="851" w:type="dxa"/>
          </w:tcPr>
          <w:p w:rsidR="008E5FE6" w:rsidRPr="008E5FE6" w:rsidRDefault="008E5FE6" w:rsidP="008E5F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по ТБ. ОРУ с мячом. Обучение ловли и передачам мяча в парах. Игра 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Бросай и поймай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онных способностей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ОРУ с мячом. Передача и ловля мяча через сетку. Игра 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Перестрелка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( с</w:t>
            </w:r>
            <w:proofErr w:type="gramEnd"/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 4 мячами). Развитие координационных способностей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ОРУ с мячом. Обучение подаче мяча через сетку. Игра 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Перестрелка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ОРУ с мячом. Совершенствование подачи мяча через сетку одной рукой.</w:t>
            </w:r>
          </w:p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8E5FE6">
              <w:rPr>
                <w:rFonts w:ascii="Times New Roman" w:eastAsia="Times New Roman" w:hAnsi="Times New Roman" w:cs="Times New Roman"/>
                <w:lang w:eastAsia="ru-RU"/>
              </w:rPr>
              <w:t>Перестрелка</w:t>
            </w:r>
            <w:r w:rsidRPr="008E5FE6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5FE6" w:rsidRPr="008E5FE6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бол</w:t>
            </w:r>
          </w:p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Pr="008E5FE6" w:rsidRDefault="008E5FE6" w:rsidP="008E5F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49433D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 xml:space="preserve">ОРУ в движении. Правила игры в пионербол. Расстановка игроков на </w:t>
            </w:r>
            <w:proofErr w:type="gramStart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площадке .Переходы</w:t>
            </w:r>
            <w:proofErr w:type="gramEnd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 xml:space="preserve"> во время игры.  Игра </w:t>
            </w:r>
            <w:r w:rsidRPr="0049433D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Пионербол</w:t>
            </w:r>
            <w:r w:rsidRPr="0049433D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E5FE6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5FE6" w:rsidRPr="0066673B" w:rsidRDefault="008E5FE6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49433D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 xml:space="preserve">ОРУ в движении. Правила игры в «Пионербол». Действия игрока на площадке. Подача мяча. </w:t>
            </w: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9433D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49433D" w:rsidRPr="005F3F1B" w:rsidRDefault="0049433D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433D" w:rsidRPr="0049433D" w:rsidRDefault="0049433D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ОРУ в движении. Игра «Пионербол». Развитие координационных способностей.</w:t>
            </w: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49433D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49433D" w:rsidRPr="005F3F1B" w:rsidRDefault="0049433D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33D" w:rsidRPr="00C04BB3" w:rsidRDefault="0049433D" w:rsidP="008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9433D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49433D" w:rsidRPr="005F3F1B" w:rsidRDefault="0049433D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33D" w:rsidRPr="00C04BB3" w:rsidRDefault="0049433D" w:rsidP="008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9433D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49433D" w:rsidRPr="005F3F1B" w:rsidRDefault="0049433D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33D" w:rsidRPr="00C04BB3" w:rsidRDefault="0049433D" w:rsidP="008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9433D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49433D" w:rsidRPr="005F3F1B" w:rsidRDefault="0049433D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33D" w:rsidRPr="00C04BB3" w:rsidRDefault="0049433D" w:rsidP="008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49433D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49433D" w:rsidRPr="005F3F1B" w:rsidRDefault="0049433D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433D" w:rsidRPr="00C04BB3" w:rsidRDefault="0049433D" w:rsidP="008E5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9433D" w:rsidRPr="005F3F1B" w:rsidRDefault="009A2455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49433D" w:rsidRPr="005F3F1B" w:rsidRDefault="0049433D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433D" w:rsidRPr="008E5FE6" w:rsidRDefault="0049433D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ОРУ в движении. Игра «Пионербол». Оценить действия игрока на площадке.</w:t>
            </w:r>
          </w:p>
        </w:tc>
      </w:tr>
      <w:tr w:rsidR="008E5FE6" w:rsidRPr="005F3F1B" w:rsidTr="001848FE">
        <w:trPr>
          <w:trHeight w:val="331"/>
          <w:jc w:val="center"/>
        </w:trPr>
        <w:tc>
          <w:tcPr>
            <w:tcW w:w="714" w:type="dxa"/>
          </w:tcPr>
          <w:p w:rsidR="008E5FE6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5FE6" w:rsidRPr="005F3F1B" w:rsidRDefault="008E5FE6" w:rsidP="008E5F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FE6" w:rsidRPr="005F3F1B" w:rsidRDefault="008E5FE6" w:rsidP="008E5F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5FE6" w:rsidRPr="0066673B" w:rsidRDefault="0049433D" w:rsidP="008E5FE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3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851" w:type="dxa"/>
          </w:tcPr>
          <w:p w:rsidR="008E5FE6" w:rsidRDefault="0049433D" w:rsidP="008E5F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E5FE6" w:rsidRPr="008E5FE6" w:rsidRDefault="008E5FE6" w:rsidP="008E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9433D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49433D" w:rsidRPr="005F3F1B" w:rsidRDefault="0049433D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9433D" w:rsidRPr="0049433D" w:rsidRDefault="0049433D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батика.</w:t>
            </w:r>
          </w:p>
          <w:p w:rsidR="0049433D" w:rsidRPr="0066673B" w:rsidRDefault="0049433D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вые упражнения</w:t>
            </w:r>
          </w:p>
        </w:tc>
        <w:tc>
          <w:tcPr>
            <w:tcW w:w="851" w:type="dxa"/>
          </w:tcPr>
          <w:p w:rsidR="0049433D" w:rsidRPr="0049433D" w:rsidRDefault="0049433D" w:rsidP="0049433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3D" w:rsidRPr="0049433D" w:rsidRDefault="0049433D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ТБ. 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рассчитайся!</w:t>
            </w:r>
            <w:proofErr w:type="gramStart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».Группировка</w:t>
            </w:r>
            <w:proofErr w:type="spellEnd"/>
            <w:proofErr w:type="gramEnd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 xml:space="preserve">. Перекаты и группировка с последующей опорой руками за головой. Кувырок вперед. Игра </w:t>
            </w:r>
            <w:r w:rsidRPr="0049433D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Что изменилось?</w:t>
            </w:r>
            <w:r w:rsidRPr="0049433D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9433D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49433D" w:rsidRPr="005F3F1B" w:rsidRDefault="0049433D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3D" w:rsidRPr="0049433D" w:rsidRDefault="0049433D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 xml:space="preserve">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рассчитайся!</w:t>
            </w:r>
            <w:proofErr w:type="gramStart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».Группировка</w:t>
            </w:r>
            <w:proofErr w:type="spellEnd"/>
            <w:proofErr w:type="gramEnd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. Перекаты и группировка с последующей опорой руками за головой. Кувырок вперед. Стойка на лопатках. Мост из положения лежа на спине.</w:t>
            </w: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9433D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49433D" w:rsidRPr="005F3F1B" w:rsidRDefault="0049433D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9433D" w:rsidRPr="0049433D" w:rsidRDefault="0049433D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 xml:space="preserve">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рассчитайся!</w:t>
            </w:r>
            <w:proofErr w:type="gramStart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».Группировка</w:t>
            </w:r>
            <w:proofErr w:type="spellEnd"/>
            <w:proofErr w:type="gramEnd"/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. Перекаты и группировка с последующей опорой руками за головой. Кувырок вперед. Стойка на лопатках. Мост из положения лежа на спине. Игра «Совушка». Развитие координационных способностей.</w:t>
            </w: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9433D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49433D" w:rsidRPr="005F3F1B" w:rsidRDefault="0049433D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33D" w:rsidRPr="0049433D" w:rsidRDefault="0049433D" w:rsidP="004943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9433D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9433D" w:rsidRPr="005F3F1B" w:rsidRDefault="0049433D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3D" w:rsidRPr="0049433D" w:rsidRDefault="0049433D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ОРУ скакалка. Прыжки через скакалку. Повороты направо, налево. Перестроение из колонны по одному в колонны по два. Кувырок вперед, стойка на лопатках.  Перекаты в группировке. Полоса препятствия.</w:t>
            </w:r>
          </w:p>
        </w:tc>
      </w:tr>
      <w:tr w:rsidR="0049433D" w:rsidRPr="005F3F1B" w:rsidTr="001848FE">
        <w:trPr>
          <w:trHeight w:val="331"/>
          <w:jc w:val="center"/>
        </w:trPr>
        <w:tc>
          <w:tcPr>
            <w:tcW w:w="714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9433D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49433D" w:rsidRPr="005F3F1B" w:rsidRDefault="0049433D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33D" w:rsidRPr="0066673B" w:rsidRDefault="0049433D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433D" w:rsidRDefault="0049433D" w:rsidP="0049433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3D" w:rsidRPr="0049433D" w:rsidRDefault="0049433D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ОРУ скакалка. Прыжки через скакалку.</w:t>
            </w:r>
          </w:p>
          <w:p w:rsidR="0049433D" w:rsidRPr="0049433D" w:rsidRDefault="0049433D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 xml:space="preserve">Перекаты в группировке. Полоса препятствия. Игра </w:t>
            </w:r>
            <w:r w:rsidRPr="0049433D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49433D">
              <w:rPr>
                <w:rFonts w:ascii="Times New Roman" w:eastAsia="Times New Roman" w:hAnsi="Times New Roman" w:cs="Times New Roman"/>
                <w:lang w:eastAsia="ru-RU"/>
              </w:rPr>
              <w:t>Западня</w:t>
            </w:r>
            <w:r w:rsidRPr="0049433D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143CB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A143CB" w:rsidRPr="005F3F1B" w:rsidRDefault="00A143CB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143CB" w:rsidRDefault="00A143CB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.</w:t>
            </w:r>
          </w:p>
          <w:p w:rsidR="00A143CB" w:rsidRPr="0066673B" w:rsidRDefault="00A143CB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е. Висы. Строевые упражнения.</w:t>
            </w:r>
          </w:p>
        </w:tc>
        <w:tc>
          <w:tcPr>
            <w:tcW w:w="851" w:type="dxa"/>
          </w:tcPr>
          <w:p w:rsidR="00A143CB" w:rsidRPr="0049433D" w:rsidRDefault="00A143CB" w:rsidP="0049433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обручем. Перестроение из двух шеренг в два круга. Вис стоя и </w:t>
            </w:r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лежа .Развитие</w:t>
            </w:r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силовых способностей. Игра 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Маскировка в колоннах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143CB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A143CB" w:rsidRPr="005F3F1B" w:rsidRDefault="00A143CB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49433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обручем. Перестроение из двух шеренг в два круга. Вис стоя и лежа Упражнения в упоре лежа на гимнаст. </w:t>
            </w:r>
            <w:proofErr w:type="spellStart"/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скамейке..</w:t>
            </w:r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proofErr w:type="spell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силовых способностей. Игра 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Маскировка в колоннах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143CB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A143CB" w:rsidRPr="005F3F1B" w:rsidRDefault="00A143CB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49433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494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две шеренги. Перестроение из двух шеренг в два круга. Вис на согнутых руках. Подтягивание в висе. Упражнения в упоре лежа на </w:t>
            </w:r>
            <w:proofErr w:type="spellStart"/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гимн.скамейке</w:t>
            </w:r>
            <w:proofErr w:type="spellEnd"/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. ОРУ с обручами. Игра 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Космонавты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Развитие силов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143CB" w:rsidRPr="005F3F1B" w:rsidRDefault="009A2455" w:rsidP="00494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A143CB" w:rsidRPr="005F3F1B" w:rsidRDefault="00A143CB" w:rsidP="004943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49433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49433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CB" w:rsidRPr="00A143CB" w:rsidRDefault="00A143CB" w:rsidP="004943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обручем. Повороты Перестроение из двух шеренг в два круга. Вис стоя и </w:t>
            </w:r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лежа .Развитие</w:t>
            </w:r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силовых способностей. Игра «Отгадай, чей голосок?». Повороты. 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143CB" w:rsidRPr="00A143C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й прыжок, лазание</w:t>
            </w:r>
          </w:p>
        </w:tc>
        <w:tc>
          <w:tcPr>
            <w:tcW w:w="851" w:type="dxa"/>
          </w:tcPr>
          <w:p w:rsidR="00A143CB" w:rsidRPr="00A143CB" w:rsidRDefault="00A143CB" w:rsidP="00A143C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гимн. палкой. Передвижение по диагонали, </w:t>
            </w:r>
            <w:proofErr w:type="spell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противоходом</w:t>
            </w:r>
            <w:proofErr w:type="spell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, «змейкой». Ходьба приставными шагами по бревну (высота до 1м). Игра «Посадка картофеля.» Развитие координационн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</w:t>
            </w:r>
            <w:proofErr w:type="spellStart"/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гимн.палкой</w:t>
            </w:r>
            <w:proofErr w:type="spellEnd"/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. Лазание по гимнастической стенке. </w:t>
            </w:r>
            <w:proofErr w:type="spell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Перелезание</w:t>
            </w:r>
            <w:proofErr w:type="spell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через коня. Сгибание рук в упоре лежа, подтягивание из положения лежа. Развитие силовых способностей. Игра 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Ниточка и иголочка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</w:t>
            </w:r>
            <w:proofErr w:type="spellStart"/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гимн.палкой</w:t>
            </w:r>
            <w:proofErr w:type="spellEnd"/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. Лазание по канату. </w:t>
            </w:r>
            <w:proofErr w:type="spell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Перелезание</w:t>
            </w:r>
            <w:proofErr w:type="spell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через коня. Развитие силовых способностей (отжимание, подтягивание). Полоса препятствия. Игра 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Фигуры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</w:t>
            </w:r>
            <w:proofErr w:type="spellStart"/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гимн.палкой</w:t>
            </w:r>
            <w:proofErr w:type="spellEnd"/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. Лазание по канату. Лазание по гимнастической стенке в упоре присев и стоя на коленях. Подтягивание лёжа на животе на гимнастической скамейке. </w:t>
            </w:r>
            <w:proofErr w:type="spell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Перелезание</w:t>
            </w:r>
            <w:proofErr w:type="spell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через горку матов. </w:t>
            </w:r>
            <w:proofErr w:type="spell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Перелезание</w:t>
            </w:r>
            <w:proofErr w:type="spell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через коня (полоса препятствия). Игра 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Светофор</w:t>
            </w:r>
            <w:r w:rsidRPr="00A143CB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</w:t>
            </w:r>
            <w:proofErr w:type="spellStart"/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гимн.палкой</w:t>
            </w:r>
            <w:proofErr w:type="spellEnd"/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. Подтягивания, лежа на животе на гимнастической скамейке. </w:t>
            </w:r>
            <w:proofErr w:type="spell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Перелезание</w:t>
            </w:r>
            <w:proofErr w:type="spell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через горку матов. </w:t>
            </w:r>
            <w:proofErr w:type="spell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Перелезание</w:t>
            </w:r>
            <w:proofErr w:type="spell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 через коня. Игра «Три движения». Полоса препятствия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 xml:space="preserve">ОРУ с </w:t>
            </w:r>
            <w:proofErr w:type="spellStart"/>
            <w:proofErr w:type="gramStart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гимн.палкой</w:t>
            </w:r>
            <w:proofErr w:type="spellEnd"/>
            <w:proofErr w:type="gramEnd"/>
            <w:r w:rsidRPr="00A143CB">
              <w:rPr>
                <w:rFonts w:ascii="Times New Roman" w:eastAsia="Times New Roman" w:hAnsi="Times New Roman" w:cs="Times New Roman"/>
                <w:lang w:eastAsia="ru-RU"/>
              </w:rPr>
              <w:t>. Полоса препятствия. Работа по станциям. Игра «Три движения». Развитие силов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3CB" w:rsidRPr="005F3F1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3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вижные игры на </w:t>
            </w:r>
            <w:proofErr w:type="gramStart"/>
            <w:r w:rsidRPr="00A143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е  баскетбола</w:t>
            </w:r>
            <w:proofErr w:type="gramEnd"/>
            <w:r w:rsidRPr="00A143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143CB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143CB" w:rsidRPr="00A143C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 на основе баскетбола</w:t>
            </w:r>
          </w:p>
        </w:tc>
        <w:tc>
          <w:tcPr>
            <w:tcW w:w="851" w:type="dxa"/>
          </w:tcPr>
          <w:p w:rsidR="00A143CB" w:rsidRPr="00A143CB" w:rsidRDefault="00A143CB" w:rsidP="00A143C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Инструктаж по ТБ. ОРУ с мячом. Ловля и передача мяча в движении. Ведение на месте правой (левой) рукой в движении шагом. Игра «Передал- садись». Развитие координационн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 с мячом. Ловля и передача мяча в движении. Ведение на месте правой (левой) рукой в движении шагом. Игра 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Передал- садись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онн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 с мячом.  Ловля и передача мяча в движении, в треугольнике. Бросок двумя руками от груди. Игра 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Мяч -среднему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координационных  способностей</w:t>
            </w:r>
            <w:proofErr w:type="gramEnd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CB" w:rsidRPr="00AB53C4" w:rsidRDefault="00A143CB" w:rsidP="00A143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 с мячом. Ловля и передача мяча на месте в квадратах. Ведение мяча на месте, в движении бегом. Бросок двумя руками от груди. Игра </w:t>
            </w:r>
            <w:proofErr w:type="gramStart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« Гонка</w:t>
            </w:r>
            <w:proofErr w:type="gramEnd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 мяча по кругу». 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Передал- садись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Развитие координационн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 с </w:t>
            </w:r>
            <w:proofErr w:type="gramStart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мячом..</w:t>
            </w:r>
            <w:proofErr w:type="gramEnd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мяча на месте и в движении, с изменением направления. Бросок мяча в кольцо двумя руками от груди.  Игра «Школа мяча». Развитие координационн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ОРУ. Ловля и передача мяча. Ведение мяча в движении, с изменением направления. Бросок мяча в кольцо. Игра «Мяч ловцу». Игра в мини-баскетбол. Развитие координационн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ОРУ. Передвижения баскетболиста. Ведение мяча на месте и в движении. Броски мяча в кольцо. Передача в парах. Игра «Мяч в обруч»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A143CB" w:rsidRPr="005F3F1B" w:rsidRDefault="009A2455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A143CB" w:rsidRPr="005F3F1B" w:rsidRDefault="002233DC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ОРУ. Ведение мяча. Повороты на месте с мячом в руках. Игра «Не давай мяч водящему». Броски мяча в кольцо. Развитие координационных способностей.</w:t>
            </w:r>
          </w:p>
        </w:tc>
      </w:tr>
      <w:tr w:rsidR="00A143CB" w:rsidRPr="005F3F1B" w:rsidTr="001848FE">
        <w:trPr>
          <w:trHeight w:val="331"/>
          <w:jc w:val="center"/>
        </w:trPr>
        <w:tc>
          <w:tcPr>
            <w:tcW w:w="714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143CB" w:rsidRPr="005F3F1B" w:rsidRDefault="002233DC" w:rsidP="00A143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A143CB" w:rsidRPr="005F3F1B" w:rsidRDefault="00A143CB" w:rsidP="00A14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43CB" w:rsidRPr="0066673B" w:rsidRDefault="00A143CB" w:rsidP="00A143CB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3CB" w:rsidRDefault="00A143CB" w:rsidP="00A143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43CB" w:rsidRPr="00AB53C4" w:rsidRDefault="00A143CB" w:rsidP="00A1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. Ведение мяча в высокой стойке с </w:t>
            </w:r>
            <w:proofErr w:type="spellStart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изменениемскорости</w:t>
            </w:r>
            <w:proofErr w:type="spellEnd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. Передача мяча одной рукой от плеча. Бросок мяча в кольцо. Игра «Играй, играй, мяч не давай». Игра в мини-баскетбол.</w:t>
            </w: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ОРУ. Обучение ведению мяча с обводкой соперника. Передача мяча в парах- учет. Бросок мяча в кольцо. Эстафеты с мячами. Игра в мини-баскетбол.</w:t>
            </w: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53C4" w:rsidRPr="005F3F1B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3C4" w:rsidRPr="00AB53C4" w:rsidRDefault="00AB53C4" w:rsidP="00AB53C4">
            <w:pPr>
              <w:pStyle w:val="a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5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гкая   атлетика</w:t>
            </w: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53C4" w:rsidRPr="00AB53C4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высоту</w:t>
            </w:r>
          </w:p>
        </w:tc>
        <w:tc>
          <w:tcPr>
            <w:tcW w:w="851" w:type="dxa"/>
          </w:tcPr>
          <w:p w:rsidR="00AB53C4" w:rsidRPr="00AB53C4" w:rsidRDefault="00AB53C4" w:rsidP="00AB53C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3C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Инструктаж по ТБ. ОРУ. Прыжковые упражнения. Обучение прыжку в высоту с прямого разбега способом «согнув ноги» (высота 30-40см).</w:t>
            </w: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. Прыжковые упражнения. Прыжки в высоту с прямого разбега «согнув ноги». Игра 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Прыгуны и пятнашки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. Прыжковые упражнения. Прыжки в высоту «согнув ноги». Развитие скоростно-силовых способностей. Игра «Удочка», «Прыжки по полоскам». </w:t>
            </w: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3C4" w:rsidRPr="00AB53C4" w:rsidRDefault="00AB53C4" w:rsidP="00AB53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. Прыжковые упражнения. Прыжки в высоту «согнув ноги». </w:t>
            </w:r>
            <w:proofErr w:type="spellStart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Многоскоки</w:t>
            </w:r>
            <w:proofErr w:type="spellEnd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. Игра «Удочка». «Прыжки по полоскам». Развитие скоростно-силовых способностей. </w:t>
            </w: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. Прыжковые упражнения. </w:t>
            </w:r>
            <w:proofErr w:type="spellStart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Многоскоки</w:t>
            </w:r>
            <w:proofErr w:type="spellEnd"/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. Работа по станциям. Развитие скоростно-силовых способностей.</w:t>
            </w: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53C4" w:rsidRPr="005F3F1B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оссовая   подготовка</w:t>
            </w:r>
          </w:p>
        </w:tc>
        <w:tc>
          <w:tcPr>
            <w:tcW w:w="851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3C4" w:rsidRPr="005F3F1B" w:rsidTr="001848FE">
        <w:trPr>
          <w:trHeight w:val="331"/>
          <w:jc w:val="center"/>
        </w:trPr>
        <w:tc>
          <w:tcPr>
            <w:tcW w:w="714" w:type="dxa"/>
          </w:tcPr>
          <w:p w:rsidR="00AB53C4" w:rsidRDefault="00AB53C4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B53C4" w:rsidRPr="005F3F1B" w:rsidRDefault="002233DC" w:rsidP="00AB53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AB53C4" w:rsidRPr="005F3F1B" w:rsidRDefault="00AB53C4" w:rsidP="00AB53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B53C4" w:rsidRPr="0066673B" w:rsidRDefault="00AB53C4" w:rsidP="00AB53C4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й выносливости</w:t>
            </w:r>
          </w:p>
        </w:tc>
        <w:tc>
          <w:tcPr>
            <w:tcW w:w="851" w:type="dxa"/>
          </w:tcPr>
          <w:p w:rsidR="00AB53C4" w:rsidRPr="00AB53C4" w:rsidRDefault="00AB53C4" w:rsidP="00AB53C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53C4" w:rsidRPr="00AB53C4" w:rsidRDefault="00AB53C4" w:rsidP="00AB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 xml:space="preserve">ОРУ в движении. Равномерный бег (до 3 мин). Прыжки через скакалку. Полоса препятствия. Развитие выносливости. Игра 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AB53C4">
              <w:rPr>
                <w:rFonts w:ascii="Times New Roman" w:eastAsia="Times New Roman" w:hAnsi="Times New Roman" w:cs="Times New Roman"/>
                <w:lang w:eastAsia="ru-RU"/>
              </w:rPr>
              <w:t>Пятнашки</w:t>
            </w:r>
            <w:r w:rsidRPr="00AB53C4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ОРУ в движении. Равномерный бег (до 3 мин). Прыжки через скакалку. Полоса препятствия. Развитие выносливости. Игра 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Пятнашки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ОРУ в движении. Равномерный бег (до 4 мин). Прыжки через скакалку (до 1 мин). Работа по станциям. Развитие выносливости. Игра 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Третий лишний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8FE" w:rsidRPr="001848FE" w:rsidRDefault="001848FE" w:rsidP="001848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ОРУ в движении. Равномерный бег (до 5 мин). Полоса препятствия. Развитие выносливости. Игра «Два мороза»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ОРУ в движении. Равномерный бег (до 6 мин). Прыжок в длину с места. Игра 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Кузнечики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Работа по станциям. Развитие выносливости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1848FE" w:rsidRPr="002233DC" w:rsidRDefault="002233DC" w:rsidP="001848FE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DC">
              <w:rPr>
                <w:rFonts w:ascii="Times New Roman" w:hAnsi="Times New Roman"/>
                <w:b/>
                <w:bCs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ОРУ в движении. Равномерный бег. Бег 500м –учет. Игра «Вызов номеров»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ОРУ. Специальные беговые упражнения. Бег с ускорением. Челночный бег 3*10м.</w:t>
            </w:r>
          </w:p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Прыжки через длинную скакалку. 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48FE" w:rsidRPr="005F3F1B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8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гкая   атлетика  </w:t>
            </w: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AB53C4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48FE" w:rsidRPr="001848FE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</w:t>
            </w:r>
          </w:p>
        </w:tc>
        <w:tc>
          <w:tcPr>
            <w:tcW w:w="851" w:type="dxa"/>
          </w:tcPr>
          <w:p w:rsidR="001848FE" w:rsidRPr="001848FE" w:rsidRDefault="001848FE" w:rsidP="001848F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ОРУ. Сочетание различных видов ходьбы. Бег с изменением направления, ритма и темпа. Бег 30м.Встречная эстафета. Игра «Эстафета зверей». Развитие скоростных способностей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1848FE" w:rsidRPr="002233DC" w:rsidRDefault="002233DC" w:rsidP="001848FE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DC">
              <w:rPr>
                <w:rFonts w:ascii="Times New Roman" w:hAnsi="Times New Roman"/>
                <w:b/>
                <w:bCs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ОРУ. Бег с изменением направления, ритма и темпа. Бег в заданном коридоре. Бег30, 60м. Эстафеты. Игра 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Смена сторон</w:t>
            </w:r>
            <w:proofErr w:type="gramStart"/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  <w:proofErr w:type="gramEnd"/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  скоростных способностей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ОРУ. Бег с ускорением. Эстафеты. Бег 60м. Игра «Третий лишний». Развитие скоростных способностей.</w:t>
            </w:r>
          </w:p>
        </w:tc>
      </w:tr>
      <w:bookmarkEnd w:id="0"/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1848FE" w:rsidRPr="002233DC" w:rsidRDefault="002233DC" w:rsidP="001848FE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DC">
              <w:rPr>
                <w:rFonts w:ascii="Times New Roman" w:hAnsi="Times New Roman"/>
                <w:b/>
                <w:bCs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48FE" w:rsidRPr="001848FE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851" w:type="dxa"/>
          </w:tcPr>
          <w:p w:rsidR="001848FE" w:rsidRPr="001848FE" w:rsidRDefault="001848FE" w:rsidP="001848F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ОРУ. Прыжок в длину с разбега с отталкиванием одной ногой и приземлением на две ноги. Эстафеты. Игра 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Парашютисты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ОРУ. Прыжок в длину с разбега. Эстафета. Игра 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Прыгающие воробушки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»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ОРУ. Прыжок в длину с разбега. Эстафеты. Игра «Прыжок за прыжком»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851" w:type="dxa"/>
          </w:tcPr>
          <w:p w:rsidR="001848FE" w:rsidRPr="001848FE" w:rsidRDefault="001848FE" w:rsidP="001848F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ОРУ. Метание малого мяча в цель с 3-4м. Эстафеты. Игра 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Дальние броски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ОРУ. Метание набивного мяча из разных положений. Игра «Защита укреплений». Эстафеты. Развитие скоростно-силовых качеств.</w:t>
            </w:r>
          </w:p>
        </w:tc>
      </w:tr>
      <w:tr w:rsidR="001848FE" w:rsidRPr="005F3F1B" w:rsidTr="001848FE">
        <w:trPr>
          <w:trHeight w:val="331"/>
          <w:jc w:val="center"/>
        </w:trPr>
        <w:tc>
          <w:tcPr>
            <w:tcW w:w="714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1848FE" w:rsidRPr="005F3F1B" w:rsidRDefault="002233DC" w:rsidP="001848F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1848FE" w:rsidRPr="005F3F1B" w:rsidRDefault="001848FE" w:rsidP="00184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8FE" w:rsidRPr="0066673B" w:rsidRDefault="001848FE" w:rsidP="001848F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848FE" w:rsidRDefault="001848FE" w:rsidP="001848F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8FE" w:rsidRPr="001848FE" w:rsidRDefault="001848FE" w:rsidP="0018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 xml:space="preserve">ОРУ. Метание малого мяча в цель. Метание набивного мяча на дальность. Игра 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Зайцы в огороде</w:t>
            </w:r>
            <w:r w:rsidRPr="001848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1848FE">
              <w:rPr>
                <w:rFonts w:ascii="Times New Roman" w:eastAsia="Times New Roman" w:hAnsi="Times New Roman" w:cs="Times New Roman"/>
                <w:lang w:eastAsia="ru-RU"/>
              </w:rPr>
              <w:t>Эстафеты. Развитие скоростно-силовых качеств.</w:t>
            </w:r>
          </w:p>
        </w:tc>
      </w:tr>
    </w:tbl>
    <w:p w:rsidR="001E3BDF" w:rsidRDefault="001E3BDF"/>
    <w:p w:rsidR="00C04BB3" w:rsidRDefault="00C04BB3">
      <w:pPr>
        <w:sectPr w:rsidR="00C04BB3" w:rsidSect="00F729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4BB3" w:rsidRDefault="00C04BB3" w:rsidP="002233DC">
      <w:pPr>
        <w:autoSpaceDE w:val="0"/>
        <w:autoSpaceDN w:val="0"/>
        <w:adjustRightInd w:val="0"/>
        <w:spacing w:after="0" w:line="276" w:lineRule="auto"/>
        <w:jc w:val="center"/>
      </w:pPr>
    </w:p>
    <w:sectPr w:rsidR="00C04BB3" w:rsidSect="007942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D1"/>
    <w:rsid w:val="00154167"/>
    <w:rsid w:val="001848FE"/>
    <w:rsid w:val="001E3BDF"/>
    <w:rsid w:val="002233DC"/>
    <w:rsid w:val="0049433D"/>
    <w:rsid w:val="00506D08"/>
    <w:rsid w:val="007007D1"/>
    <w:rsid w:val="0079429A"/>
    <w:rsid w:val="00813424"/>
    <w:rsid w:val="008E5FE6"/>
    <w:rsid w:val="009A2455"/>
    <w:rsid w:val="00A143CB"/>
    <w:rsid w:val="00AB53C4"/>
    <w:rsid w:val="00BE25A2"/>
    <w:rsid w:val="00C04BB3"/>
    <w:rsid w:val="00F7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0984"/>
  <w15:chartTrackingRefBased/>
  <w15:docId w15:val="{D4F01EB9-B191-46F1-A69E-D03CAA4D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9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7D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007D1"/>
  </w:style>
  <w:style w:type="character" w:styleId="a4">
    <w:name w:val="Strong"/>
    <w:basedOn w:val="a0"/>
    <w:qFormat/>
    <w:rsid w:val="007007D1"/>
    <w:rPr>
      <w:b/>
      <w:bCs/>
    </w:rPr>
  </w:style>
  <w:style w:type="paragraph" w:styleId="a5">
    <w:name w:val="No Spacing"/>
    <w:link w:val="a6"/>
    <w:qFormat/>
    <w:rsid w:val="007007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locked/>
    <w:rsid w:val="007007D1"/>
    <w:rPr>
      <w:rFonts w:ascii="Calibri" w:eastAsia="Calibri" w:hAnsi="Calibri" w:cs="Times New Roman"/>
    </w:rPr>
  </w:style>
  <w:style w:type="paragraph" w:customStyle="1" w:styleId="msonospacing0">
    <w:name w:val="msonospacing"/>
    <w:basedOn w:val="a"/>
    <w:rsid w:val="0070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4449-3FE1-48E4-93E8-1E5F33F7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cp:lastPrinted>2020-09-26T07:16:00Z</cp:lastPrinted>
  <dcterms:created xsi:type="dcterms:W3CDTF">2020-08-21T19:39:00Z</dcterms:created>
  <dcterms:modified xsi:type="dcterms:W3CDTF">2020-09-26T07:18:00Z</dcterms:modified>
</cp:coreProperties>
</file>